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>
      <v:fill r:id="rId5" o:title="5%" color2="#969696" type="pattern"/>
    </v:background>
  </w:background>
  <w:body>
    <w:sdt>
      <w:sdtPr>
        <w:id w:val="-64812729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B74B7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B74B77" w:rsidRDefault="00B74B77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7FBF0626FD074F448927ADB3058CFFA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6-07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B74B77" w:rsidRDefault="00B74B7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3</w:t>
                    </w:r>
                  </w:p>
                </w:tc>
              </w:sdtContent>
            </w:sdt>
          </w:tr>
          <w:tr w:rsidR="00B74B7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B74B77" w:rsidRDefault="00B74B77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FFFFFF"/>
                    <w:sz w:val="36"/>
                  </w:rPr>
                  <w:alias w:val="Company"/>
                  <w:id w:val="15676123"/>
                  <w:placeholder>
                    <w:docPart w:val="6FBF0B9845004FCAA2C819D239C753E7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B74B77" w:rsidRPr="005406C4" w:rsidRDefault="00B74B77" w:rsidP="00B74B77">
                    <w:pPr>
                      <w:pStyle w:val="NoSpacing"/>
                      <w:rPr>
                        <w:color w:val="76923C" w:themeColor="accent3" w:themeShade="BF"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Wine Interface Necessary for Oenophiles, W.I.N.O.</w:t>
                    </w:r>
                  </w:p>
                </w:sdtContent>
              </w:sdt>
              <w:p w:rsidR="00B74B77" w:rsidRDefault="00B74B77" w:rsidP="00B74B77">
                <w:pPr>
                  <w:pStyle w:val="NoSpacing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 xml:space="preserve">  </w:t>
                </w:r>
              </w:p>
              <w:p w:rsidR="00B74B77" w:rsidRDefault="00B74B77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B74B77" w:rsidRDefault="00B74B77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B74B77" w:rsidRDefault="00BC16C3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94D21C4" wp14:editId="7F154A6B">
                <wp:simplePos x="0" y="0"/>
                <wp:positionH relativeFrom="column">
                  <wp:posOffset>99060</wp:posOffset>
                </wp:positionH>
                <wp:positionV relativeFrom="paragraph">
                  <wp:posOffset>-647700</wp:posOffset>
                </wp:positionV>
                <wp:extent cx="4162425" cy="5027295"/>
                <wp:effectExtent l="0" t="0" r="9525" b="1905"/>
                <wp:wrapSquare wrapText="bothSides"/>
                <wp:docPr id="8" name="Picture 8" descr="C:\Users\Derek\Desktop\WINO\WINO pics\WinoRhino-color-backgrou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rek\Desktop\WINO\WINO pics\WinoRhino-color-backgrou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2425" cy="5027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74B77" w:rsidRDefault="00BC16C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D4F27D" wp14:editId="7A679CC5">
                    <wp:simplePos x="0" y="0"/>
                    <wp:positionH relativeFrom="column">
                      <wp:posOffset>-6985</wp:posOffset>
                    </wp:positionH>
                    <wp:positionV relativeFrom="paragraph">
                      <wp:posOffset>524510</wp:posOffset>
                    </wp:positionV>
                    <wp:extent cx="1752600" cy="1085850"/>
                    <wp:effectExtent l="0" t="0" r="19050" b="19050"/>
                    <wp:wrapSquare wrapText="bothSides"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52600" cy="108585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4B77" w:rsidRPr="005406C4" w:rsidRDefault="00B74B77" w:rsidP="00B74B77">
                                <w:pPr>
                                  <w:spacing w:after="0" w:line="240" w:lineRule="auto"/>
                                  <w:rPr>
                                    <w:b/>
                                    <w:color w:val="943634"/>
                                    <w:sz w:val="32"/>
                                    <w:u w:val="single"/>
                                  </w:rPr>
                                </w:pPr>
                                <w:r w:rsidRPr="005406C4">
                                  <w:rPr>
                                    <w:b/>
                                    <w:color w:val="943634"/>
                                    <w:sz w:val="32"/>
                                    <w:u w:val="single"/>
                                  </w:rPr>
                                  <w:t xml:space="preserve">Compilation Date: </w:t>
                                </w:r>
                              </w:p>
                              <w:p w:rsidR="00B74B77" w:rsidRPr="005406C4" w:rsidRDefault="00B74B77" w:rsidP="00B74B77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5406C4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June 7, 2013</w:t>
                                </w:r>
                              </w:p>
                              <w:p w:rsidR="00B74B77" w:rsidRPr="005406C4" w:rsidRDefault="00B74B77" w:rsidP="00B74B77">
                                <w:pPr>
                                  <w:spacing w:after="0" w:line="240" w:lineRule="auto"/>
                                  <w:rPr>
                                    <w:b/>
                                    <w:color w:val="943634"/>
                                    <w:sz w:val="32"/>
                                    <w:u w:val="single"/>
                                  </w:rPr>
                                </w:pPr>
                                <w:r w:rsidRPr="005406C4">
                                  <w:rPr>
                                    <w:b/>
                                    <w:color w:val="943634"/>
                                    <w:sz w:val="32"/>
                                    <w:u w:val="single"/>
                                  </w:rPr>
                                  <w:t>Compiled by:</w:t>
                                </w:r>
                              </w:p>
                              <w:p w:rsidR="00B74B77" w:rsidRPr="005406C4" w:rsidRDefault="00B74B77" w:rsidP="00B74B77">
                                <w:pPr>
                                  <w:spacing w:after="0" w:line="240" w:lineRule="auto"/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5406C4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 xml:space="preserve">Derek </w:t>
                                </w:r>
                                <w:proofErr w:type="spellStart"/>
                                <w:r w:rsidRPr="005406C4">
                                  <w:rPr>
                                    <w:b/>
                                    <w:color w:val="FFFFFF" w:themeColor="background1"/>
                                    <w:sz w:val="32"/>
                                  </w:rPr>
                                  <w:t>Bever</w:t>
                                </w:r>
                                <w:proofErr w:type="spellEnd"/>
                              </w:p>
                              <w:p w:rsidR="00B74B77" w:rsidRDefault="00B74B77" w:rsidP="00B74B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6" type="#_x0000_t202" style="position:absolute;margin-left:-.55pt;margin-top:41.3pt;width:138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" fillcolor="#7f7f7f [1612]" strokeweight=".5pt">
                    <v:textbox>
                      <w:txbxContent>
                        <w:p w:rsidR="00B74B77" w:rsidRPr="005406C4" w:rsidRDefault="00B74B77" w:rsidP="00B74B77">
                          <w:pPr>
                            <w:spacing w:after="0" w:line="240" w:lineRule="auto"/>
                            <w:rPr>
                              <w:b/>
                              <w:color w:val="943634"/>
                              <w:sz w:val="32"/>
                              <w:u w:val="single"/>
                            </w:rPr>
                          </w:pPr>
                          <w:r w:rsidRPr="005406C4">
                            <w:rPr>
                              <w:b/>
                              <w:color w:val="943634"/>
                              <w:sz w:val="32"/>
                              <w:u w:val="single"/>
                            </w:rPr>
                            <w:t xml:space="preserve">Compilation Date: </w:t>
                          </w:r>
                        </w:p>
                        <w:p w:rsidR="00B74B77" w:rsidRPr="005406C4" w:rsidRDefault="00B74B77" w:rsidP="00B74B77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5406C4">
                            <w:rPr>
                              <w:b/>
                              <w:color w:val="FFFFFF" w:themeColor="background1"/>
                              <w:sz w:val="32"/>
                            </w:rPr>
                            <w:t>June 7, 2013</w:t>
                          </w:r>
                        </w:p>
                        <w:p w:rsidR="00B74B77" w:rsidRPr="005406C4" w:rsidRDefault="00B74B77" w:rsidP="00B74B77">
                          <w:pPr>
                            <w:spacing w:after="0" w:line="240" w:lineRule="auto"/>
                            <w:rPr>
                              <w:b/>
                              <w:color w:val="943634"/>
                              <w:sz w:val="32"/>
                              <w:u w:val="single"/>
                            </w:rPr>
                          </w:pPr>
                          <w:r w:rsidRPr="005406C4">
                            <w:rPr>
                              <w:b/>
                              <w:color w:val="943634"/>
                              <w:sz w:val="32"/>
                              <w:u w:val="single"/>
                            </w:rPr>
                            <w:t>Compiled by:</w:t>
                          </w:r>
                        </w:p>
                        <w:p w:rsidR="00B74B77" w:rsidRPr="005406C4" w:rsidRDefault="00B74B77" w:rsidP="00B74B77">
                          <w:pPr>
                            <w:spacing w:after="0" w:line="240" w:lineRule="auto"/>
                            <w:rPr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5406C4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Derek </w:t>
                          </w:r>
                          <w:proofErr w:type="spellStart"/>
                          <w:r w:rsidRPr="005406C4">
                            <w:rPr>
                              <w:b/>
                              <w:color w:val="FFFFFF" w:themeColor="background1"/>
                              <w:sz w:val="32"/>
                            </w:rPr>
                            <w:t>Bever</w:t>
                          </w:r>
                          <w:proofErr w:type="spellEnd"/>
                        </w:p>
                        <w:p w:rsidR="00B74B77" w:rsidRDefault="00B74B77" w:rsidP="00B74B77"/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74B77" w:rsidTr="00B74B77">
            <w:tc>
              <w:tcPr>
                <w:tcW w:w="0" w:type="auto"/>
                <w:shd w:val="clear" w:color="auto" w:fill="6D6D6D"/>
              </w:tcPr>
              <w:p w:rsidR="00B74B77" w:rsidRPr="00B74B77" w:rsidRDefault="00B74B77" w:rsidP="00B74B77">
                <w:pPr>
                  <w:pStyle w:val="NoSpacing"/>
                  <w:rPr>
                    <w:b/>
                    <w:bCs/>
                    <w:caps/>
                    <w:sz w:val="110"/>
                    <w:szCs w:val="110"/>
                  </w:rPr>
                </w:pPr>
                <w:r w:rsidRPr="00B74B77">
                  <w:rPr>
                    <w:b/>
                    <w:bCs/>
                    <w:caps/>
                    <w:color w:val="76923C" w:themeColor="accent3" w:themeShade="BF"/>
                    <w:sz w:val="110"/>
                    <w:szCs w:val="110"/>
                  </w:rPr>
                  <w:t>[</w:t>
                </w:r>
                <w:r>
                  <w:rPr>
                    <w:b/>
                    <w:bCs/>
                    <w:caps/>
                    <w:color w:val="FFFFFF" w:themeColor="background1"/>
                    <w:sz w:val="110"/>
                    <w:szCs w:val="110"/>
                  </w:rPr>
                  <w:t>USER STORI</w:t>
                </w:r>
                <w:r w:rsidRPr="00B74B77">
                  <w:rPr>
                    <w:b/>
                    <w:bCs/>
                    <w:caps/>
                    <w:color w:val="FFFFFF" w:themeColor="background1"/>
                    <w:sz w:val="110"/>
                    <w:szCs w:val="110"/>
                  </w:rPr>
                  <w:t>ES</w:t>
                </w:r>
                <w:r w:rsidRPr="00B74B77">
                  <w:rPr>
                    <w:b/>
                    <w:bCs/>
                    <w:caps/>
                    <w:color w:val="76923C" w:themeColor="accent3" w:themeShade="BF"/>
                    <w:sz w:val="110"/>
                    <w:szCs w:val="110"/>
                  </w:rPr>
                  <w:t>]</w:t>
                </w:r>
              </w:p>
            </w:tc>
          </w:tr>
          <w:tr w:rsidR="00B74B77">
            <w:tc>
              <w:tcPr>
                <w:tcW w:w="0" w:type="auto"/>
              </w:tcPr>
              <w:p w:rsidR="00B74B77" w:rsidRDefault="00B74B77" w:rsidP="00B74B77">
                <w:pPr>
                  <w:pStyle w:val="NoSpacing"/>
                  <w:rPr>
                    <w:color w:val="808080" w:themeColor="background1" w:themeShade="80"/>
                  </w:rPr>
                </w:pPr>
              </w:p>
            </w:tc>
          </w:tr>
        </w:tbl>
        <w:p w:rsidR="00B74B77" w:rsidRDefault="00B74B77" w:rsidP="00BC16C3">
          <w:pPr>
            <w:spacing w:after="0" w:line="240" w:lineRule="auto"/>
          </w:pPr>
        </w:p>
        <w:p w:rsidR="00BC16C3" w:rsidRDefault="00BC16C3" w:rsidP="00BC16C3">
          <w:pPr>
            <w:spacing w:after="0" w:line="240" w:lineRule="auto"/>
          </w:pPr>
        </w:p>
        <w:p w:rsidR="00BC16C3" w:rsidRDefault="00BC16C3" w:rsidP="00BC16C3">
          <w:pPr>
            <w:spacing w:after="0" w:line="240" w:lineRule="auto"/>
          </w:pPr>
        </w:p>
        <w:p w:rsidR="00BC16C3" w:rsidRDefault="00BC16C3" w:rsidP="00BC16C3">
          <w:pPr>
            <w:spacing w:after="0" w:line="240" w:lineRule="auto"/>
          </w:pPr>
        </w:p>
        <w:p w:rsidR="00BC16C3" w:rsidRPr="002D3980" w:rsidRDefault="00BC16C3" w:rsidP="00BC16C3">
          <w:pPr>
            <w:spacing w:after="0" w:line="240" w:lineRule="auto"/>
            <w:rPr>
              <w:b/>
              <w:i/>
              <w:color w:val="943634"/>
              <w:sz w:val="44"/>
              <w:u w:val="single"/>
            </w:rPr>
          </w:pPr>
          <w:r w:rsidRPr="002D3980">
            <w:rPr>
              <w:b/>
              <w:i/>
              <w:color w:val="943634"/>
              <w:sz w:val="44"/>
              <w:u w:val="single"/>
            </w:rPr>
            <w:t>Authors:</w:t>
          </w:r>
        </w:p>
        <w:p w:rsidR="00BC16C3" w:rsidRDefault="00BC16C3" w:rsidP="00BC16C3">
          <w:pPr>
            <w:spacing w:after="0" w:line="240" w:lineRule="auto"/>
            <w:rPr>
              <w:b/>
              <w:color w:val="FFFFFF" w:themeColor="background1"/>
              <w:sz w:val="28"/>
            </w:rPr>
          </w:pPr>
          <w:proofErr w:type="spellStart"/>
          <w:r w:rsidRPr="0005507A">
            <w:rPr>
              <w:b/>
              <w:color w:val="FFFFFF" w:themeColor="background1"/>
              <w:sz w:val="28"/>
            </w:rPr>
            <w:t>Asad</w:t>
          </w:r>
          <w:proofErr w:type="spellEnd"/>
          <w:r w:rsidRPr="0005507A">
            <w:rPr>
              <w:b/>
              <w:color w:val="FFFFFF" w:themeColor="background1"/>
              <w:sz w:val="28"/>
            </w:rPr>
            <w:t xml:space="preserve"> </w:t>
          </w:r>
          <w:proofErr w:type="spellStart"/>
          <w:r w:rsidRPr="0005507A">
            <w:rPr>
              <w:b/>
              <w:color w:val="FFFFFF" w:themeColor="background1"/>
              <w:sz w:val="28"/>
            </w:rPr>
            <w:t>Rana</w:t>
          </w:r>
          <w:proofErr w:type="spellEnd"/>
          <w:r w:rsidRPr="0005507A">
            <w:rPr>
              <w:b/>
              <w:color w:val="FFFFFF" w:themeColor="background1"/>
              <w:sz w:val="28"/>
            </w:rPr>
            <w:t xml:space="preserve"> – Project Manager</w:t>
          </w:r>
        </w:p>
        <w:p w:rsidR="00BC16C3" w:rsidRDefault="00BC16C3" w:rsidP="00BC16C3">
          <w:pPr>
            <w:spacing w:after="0" w:line="240" w:lineRule="auto"/>
            <w:rPr>
              <w:b/>
              <w:color w:val="FFFFFF" w:themeColor="background1"/>
              <w:sz w:val="28"/>
            </w:rPr>
          </w:pPr>
          <w:r w:rsidRPr="0005507A">
            <w:rPr>
              <w:b/>
              <w:color w:val="FFFFFF" w:themeColor="background1"/>
              <w:sz w:val="28"/>
            </w:rPr>
            <w:t xml:space="preserve">Derek </w:t>
          </w:r>
          <w:proofErr w:type="spellStart"/>
          <w:r w:rsidRPr="0005507A">
            <w:rPr>
              <w:b/>
              <w:color w:val="FFFFFF" w:themeColor="background1"/>
              <w:sz w:val="28"/>
            </w:rPr>
            <w:t>Bever</w:t>
          </w:r>
          <w:proofErr w:type="spellEnd"/>
          <w:r>
            <w:rPr>
              <w:b/>
              <w:color w:val="FFFFFF" w:themeColor="background1"/>
              <w:sz w:val="28"/>
            </w:rPr>
            <w:t xml:space="preserve"> – Senior System Analyst</w:t>
          </w:r>
        </w:p>
        <w:p w:rsidR="00BC16C3" w:rsidRDefault="00BC16C3" w:rsidP="00BC16C3">
          <w:pPr>
            <w:spacing w:after="0" w:line="240" w:lineRule="auto"/>
            <w:rPr>
              <w:b/>
              <w:color w:val="FFFFFF" w:themeColor="background1"/>
              <w:sz w:val="28"/>
            </w:rPr>
          </w:pPr>
          <w:r>
            <w:rPr>
              <w:b/>
              <w:color w:val="FFFFFF" w:themeColor="background1"/>
              <w:sz w:val="28"/>
            </w:rPr>
            <w:t>Scott Mo – Software Development Lead</w:t>
          </w:r>
        </w:p>
        <w:p w:rsidR="00BC16C3" w:rsidRDefault="00BC16C3" w:rsidP="00BC16C3">
          <w:pPr>
            <w:spacing w:after="0" w:line="240" w:lineRule="auto"/>
            <w:rPr>
              <w:b/>
              <w:color w:val="FFFFFF" w:themeColor="background1"/>
              <w:sz w:val="28"/>
            </w:rPr>
          </w:pPr>
          <w:r>
            <w:rPr>
              <w:b/>
              <w:color w:val="FFFFFF" w:themeColor="background1"/>
              <w:sz w:val="28"/>
            </w:rPr>
            <w:t>Jon Agustin – Subject Matter Expert I</w:t>
          </w:r>
        </w:p>
        <w:p w:rsidR="00BC16C3" w:rsidRDefault="00BC16C3" w:rsidP="00BC16C3">
          <w:pPr>
            <w:spacing w:after="0" w:line="240" w:lineRule="auto"/>
            <w:rPr>
              <w:b/>
              <w:color w:val="FFFFFF" w:themeColor="background1"/>
              <w:sz w:val="28"/>
            </w:rPr>
          </w:pPr>
          <w:r>
            <w:rPr>
              <w:b/>
              <w:color w:val="FFFFFF" w:themeColor="background1"/>
              <w:sz w:val="28"/>
            </w:rPr>
            <w:t>Michael Yao – Software Architect / SME II</w:t>
          </w:r>
        </w:p>
        <w:p w:rsidR="00BC16C3" w:rsidRDefault="00BC16C3" w:rsidP="00BC16C3">
          <w:pPr>
            <w:spacing w:after="0" w:line="240" w:lineRule="auto"/>
            <w:rPr>
              <w:b/>
              <w:color w:val="FFFFFF" w:themeColor="background1"/>
              <w:sz w:val="28"/>
            </w:rPr>
          </w:pPr>
          <w:r>
            <w:rPr>
              <w:b/>
              <w:color w:val="FFFFFF" w:themeColor="background1"/>
              <w:sz w:val="28"/>
            </w:rPr>
            <w:t>Steven Buell – Algorithm Specialist</w:t>
          </w:r>
        </w:p>
        <w:p w:rsidR="00BC16C3" w:rsidRDefault="00BC16C3" w:rsidP="00BC16C3">
          <w:pPr>
            <w:spacing w:after="0" w:line="240" w:lineRule="auto"/>
            <w:rPr>
              <w:b/>
              <w:color w:val="FFFFFF" w:themeColor="background1"/>
              <w:sz w:val="28"/>
            </w:rPr>
          </w:pPr>
          <w:proofErr w:type="spellStart"/>
          <w:r>
            <w:rPr>
              <w:b/>
              <w:color w:val="FFFFFF" w:themeColor="background1"/>
              <w:sz w:val="28"/>
            </w:rPr>
            <w:t>Anh</w:t>
          </w:r>
          <w:proofErr w:type="spellEnd"/>
          <w:r>
            <w:rPr>
              <w:b/>
              <w:color w:val="FFFFFF" w:themeColor="background1"/>
              <w:sz w:val="28"/>
            </w:rPr>
            <w:t xml:space="preserve"> Tran – Database Specialist</w:t>
          </w:r>
        </w:p>
        <w:p w:rsidR="00BC16C3" w:rsidRDefault="00BC16C3" w:rsidP="00BC16C3">
          <w:pPr>
            <w:spacing w:after="0" w:line="240" w:lineRule="auto"/>
            <w:rPr>
              <w:b/>
              <w:color w:val="FFFFFF" w:themeColor="background1"/>
              <w:sz w:val="28"/>
            </w:rPr>
          </w:pPr>
          <w:r>
            <w:rPr>
              <w:b/>
              <w:color w:val="FFFFFF" w:themeColor="background1"/>
              <w:sz w:val="28"/>
            </w:rPr>
            <w:t>Daniel Levine – Quality Assurance Lead I</w:t>
          </w:r>
        </w:p>
        <w:p w:rsidR="00BC16C3" w:rsidRDefault="00BC16C3" w:rsidP="00BC16C3">
          <w:pPr>
            <w:spacing w:after="0" w:line="240" w:lineRule="auto"/>
            <w:rPr>
              <w:b/>
              <w:color w:val="FFFFFF" w:themeColor="background1"/>
              <w:sz w:val="28"/>
            </w:rPr>
          </w:pPr>
          <w:r>
            <w:rPr>
              <w:b/>
              <w:color w:val="FFFFFF" w:themeColor="background1"/>
              <w:sz w:val="28"/>
            </w:rPr>
            <w:t xml:space="preserve">Andrew </w:t>
          </w:r>
          <w:proofErr w:type="spellStart"/>
          <w:r>
            <w:rPr>
              <w:b/>
              <w:color w:val="FFFFFF" w:themeColor="background1"/>
              <w:sz w:val="28"/>
            </w:rPr>
            <w:t>Farin</w:t>
          </w:r>
          <w:proofErr w:type="spellEnd"/>
          <w:r>
            <w:rPr>
              <w:b/>
              <w:color w:val="FFFFFF" w:themeColor="background1"/>
              <w:sz w:val="28"/>
            </w:rPr>
            <w:t xml:space="preserve"> – Quality Assurance Lead II</w:t>
          </w:r>
        </w:p>
        <w:p w:rsidR="00BC16C3" w:rsidRPr="0005507A" w:rsidRDefault="00BC16C3" w:rsidP="00BC16C3">
          <w:pPr>
            <w:spacing w:after="0" w:line="240" w:lineRule="auto"/>
            <w:rPr>
              <w:b/>
              <w:color w:val="FFFFFF" w:themeColor="background1"/>
              <w:sz w:val="28"/>
            </w:rPr>
          </w:pPr>
          <w:r>
            <w:rPr>
              <w:b/>
              <w:color w:val="FFFFFF" w:themeColor="background1"/>
              <w:sz w:val="28"/>
            </w:rPr>
            <w:t xml:space="preserve">Ayesha </w:t>
          </w:r>
          <w:proofErr w:type="spellStart"/>
          <w:r>
            <w:rPr>
              <w:b/>
              <w:color w:val="FFFFFF" w:themeColor="background1"/>
              <w:sz w:val="28"/>
            </w:rPr>
            <w:t>Mazumdar</w:t>
          </w:r>
          <w:proofErr w:type="spellEnd"/>
          <w:r>
            <w:rPr>
              <w:b/>
              <w:color w:val="FFFFFF" w:themeColor="background1"/>
              <w:sz w:val="28"/>
            </w:rPr>
            <w:t xml:space="preserve"> – User Interface Specialist</w:t>
          </w:r>
        </w:p>
        <w:p w:rsidR="00DE73CB" w:rsidRDefault="00B74B77">
          <w:r>
            <w:br w:type="page"/>
          </w:r>
        </w:p>
        <w:tbl>
          <w:tblPr>
            <w:tblStyle w:val="ColorfulList"/>
            <w:tblW w:w="9659" w:type="dxa"/>
            <w:tblLook w:val="04A0" w:firstRow="1" w:lastRow="0" w:firstColumn="1" w:lastColumn="0" w:noHBand="0" w:noVBand="1"/>
          </w:tblPr>
          <w:tblGrid>
            <w:gridCol w:w="4635"/>
            <w:gridCol w:w="236"/>
            <w:gridCol w:w="4788"/>
          </w:tblGrid>
          <w:tr w:rsidR="00331CFE" w:rsidRPr="00331CFE" w:rsidTr="00EC010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  <w:shd w:val="clear" w:color="auto" w:fill="808080" w:themeFill="background1" w:themeFillShade="80"/>
              </w:tcPr>
              <w:p w:rsidR="00F00916" w:rsidRPr="00331CFE" w:rsidRDefault="00F00916" w:rsidP="00DE73CB">
                <w:pPr>
                  <w:rPr>
                    <w:i/>
                    <w:color w:val="943634"/>
                    <w:sz w:val="48"/>
                    <w:szCs w:val="48"/>
                  </w:rPr>
                </w:pPr>
                <w:r w:rsidRPr="00331CFE">
                  <w:rPr>
                    <w:i/>
                    <w:color w:val="943634"/>
                    <w:sz w:val="48"/>
                    <w:szCs w:val="48"/>
                  </w:rPr>
                  <w:lastRenderedPageBreak/>
                  <w:t>Table of Contents</w:t>
                </w:r>
                <w:r w:rsidR="00C838F8">
                  <w:rPr>
                    <w:i/>
                    <w:color w:val="943634"/>
                    <w:sz w:val="48"/>
                    <w:szCs w:val="48"/>
                  </w:rPr>
                  <w:t>:</w:t>
                </w:r>
              </w:p>
            </w:tc>
            <w:tc>
              <w:tcPr>
                <w:tcW w:w="236" w:type="dxa"/>
                <w:tcBorders>
                  <w:left w:val="single" w:sz="24" w:space="0" w:color="808080" w:themeColor="background1" w:themeShade="80"/>
                </w:tcBorders>
                <w:shd w:val="clear" w:color="auto" w:fill="808080" w:themeFill="background1" w:themeFillShade="80"/>
              </w:tcPr>
              <w:p w:rsidR="00F00916" w:rsidRPr="00331CFE" w:rsidRDefault="00F00916" w:rsidP="00F0091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i/>
                    <w:color w:val="943634"/>
                    <w:sz w:val="48"/>
                    <w:szCs w:val="48"/>
                  </w:rPr>
                </w:pPr>
              </w:p>
            </w:tc>
            <w:tc>
              <w:tcPr>
                <w:tcW w:w="4788" w:type="dxa"/>
                <w:shd w:val="clear" w:color="auto" w:fill="808080" w:themeFill="background1" w:themeFillShade="80"/>
              </w:tcPr>
              <w:p w:rsidR="00F00916" w:rsidRPr="00331CFE" w:rsidRDefault="00F00916" w:rsidP="00DE73C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943634"/>
                  </w:rPr>
                </w:pPr>
              </w:p>
            </w:tc>
          </w:tr>
          <w:tr w:rsidR="00331CFE" w:rsidRPr="00331CFE" w:rsidTr="00CA1D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3F0BA0" w:rsidP="003F0BA0">
                <w:pPr>
                  <w:rPr>
                    <w:color w:val="943634"/>
                  </w:rPr>
                </w:pPr>
                <w:r w:rsidRPr="003F0BA0">
                  <w:rPr>
                    <w:color w:val="943634"/>
                  </w:rPr>
                  <w:t xml:space="preserve">US1: </w:t>
                </w:r>
                <w:r>
                  <w:rPr>
                    <w:color w:val="943634"/>
                  </w:rPr>
                  <w:t>View t</w:t>
                </w:r>
                <w:r w:rsidRPr="003F0BA0">
                  <w:rPr>
                    <w:color w:val="943634"/>
                  </w:rPr>
                  <w:t>utorial</w:t>
                </w:r>
                <w:r>
                  <w:rPr>
                    <w:color w:val="943634"/>
                  </w:rPr>
                  <w:t xml:space="preserve"> on how wine is made </w:t>
                </w:r>
              </w:p>
            </w:tc>
            <w:tc>
              <w:tcPr>
                <w:tcW w:w="5024" w:type="dxa"/>
                <w:gridSpan w:val="2"/>
                <w:vMerge w:val="restart"/>
                <w:tcBorders>
                  <w:left w:val="single" w:sz="24" w:space="0" w:color="808080" w:themeColor="background1" w:themeShade="80"/>
                </w:tcBorders>
              </w:tcPr>
              <w:p w:rsidR="00EC0102" w:rsidRPr="00600F8C" w:rsidRDefault="00600F8C" w:rsidP="00C838F8">
                <w:pPr>
                  <w:spacing w:before="4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943634"/>
                  </w:rPr>
                </w:pPr>
                <w:hyperlink w:anchor="pg3" w:history="1">
                  <w:r w:rsidR="00C838F8" w:rsidRPr="00600F8C">
                    <w:rPr>
                      <w:rStyle w:val="Hyperlink"/>
                      <w:b/>
                      <w:color w:val="943634"/>
                      <w:sz w:val="36"/>
                    </w:rPr>
                    <w:t xml:space="preserve">Page </w:t>
                  </w:r>
                  <w:r w:rsidRPr="00600F8C">
                    <w:rPr>
                      <w:rStyle w:val="Hyperlink"/>
                      <w:b/>
                      <w:color w:val="943634"/>
                      <w:sz w:val="36"/>
                    </w:rPr>
                    <w:t>3</w:t>
                  </w:r>
                </w:hyperlink>
              </w:p>
            </w:tc>
          </w:tr>
          <w:tr w:rsidR="00331CFE" w:rsidRPr="00331CFE" w:rsidTr="00CA1D4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96163F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2: View tutorial on red vs. white wine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</w:tcPr>
              <w:p w:rsidR="00EC0102" w:rsidRPr="00600F8C" w:rsidRDefault="00EC0102" w:rsidP="00DE73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943634"/>
                  </w:rPr>
                </w:pPr>
              </w:p>
            </w:tc>
          </w:tr>
          <w:tr w:rsidR="00331CFE" w:rsidRPr="00331CFE" w:rsidTr="00CA1D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96163F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3: View tutorial on how to consume wine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</w:tcPr>
              <w:p w:rsidR="00EC0102" w:rsidRPr="00600F8C" w:rsidRDefault="00EC0102" w:rsidP="00DE73C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943634"/>
                  </w:rPr>
                </w:pPr>
              </w:p>
            </w:tc>
          </w:tr>
          <w:tr w:rsidR="00331CFE" w:rsidRPr="00331CFE" w:rsidTr="00CA1D4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96163F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4: View tutorial on wine terms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</w:tcPr>
              <w:p w:rsidR="00EC0102" w:rsidRPr="00600F8C" w:rsidRDefault="00EC0102" w:rsidP="00DE73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943634"/>
                  </w:rPr>
                </w:pPr>
              </w:p>
            </w:tc>
          </w:tr>
          <w:tr w:rsidR="00331CFE" w:rsidRPr="00331CFE" w:rsidTr="00CA1D4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96163F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5: View wine tutorial on wine accessories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</w:tcPr>
              <w:p w:rsidR="00EC0102" w:rsidRPr="00600F8C" w:rsidRDefault="00EC0102" w:rsidP="00DE73C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943634"/>
                  </w:rPr>
                </w:pPr>
              </w:p>
            </w:tc>
          </w:tr>
          <w:tr w:rsidR="00331CFE" w:rsidRPr="00331CFE" w:rsidTr="00CA1D4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bottom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:rsidR="00EC0102" w:rsidRPr="003F0BA0" w:rsidRDefault="0096163F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6: View tutorial on storing and serving wine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  <w:bottom w:val="single" w:sz="24" w:space="0" w:color="808080" w:themeColor="background1" w:themeShade="80"/>
                </w:tcBorders>
              </w:tcPr>
              <w:p w:rsidR="00EC0102" w:rsidRPr="00600F8C" w:rsidRDefault="00EC0102" w:rsidP="00DE73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943634"/>
                  </w:rPr>
                </w:pPr>
              </w:p>
            </w:tc>
          </w:tr>
          <w:tr w:rsidR="00331CFE" w:rsidRPr="00331CFE" w:rsidTr="00EC010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:rsidR="00EC0102" w:rsidRPr="003F0BA0" w:rsidRDefault="0096163F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7: Access research resources on wine</w:t>
                </w:r>
              </w:p>
            </w:tc>
            <w:tc>
              <w:tcPr>
                <w:tcW w:w="5024" w:type="dxa"/>
                <w:gridSpan w:val="2"/>
                <w:vMerge w:val="restart"/>
                <w:tcBorders>
                  <w:top w:val="single" w:sz="24" w:space="0" w:color="808080" w:themeColor="background1" w:themeShade="80"/>
                  <w:left w:val="single" w:sz="24" w:space="0" w:color="808080" w:themeColor="background1" w:themeShade="80"/>
                </w:tcBorders>
                <w:shd w:val="clear" w:color="auto" w:fill="E6E6E6"/>
              </w:tcPr>
              <w:p w:rsidR="00EC0102" w:rsidRPr="00600F8C" w:rsidRDefault="00600F8C" w:rsidP="00C838F8">
                <w:pPr>
                  <w:spacing w:before="4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  <w:hyperlink w:anchor="pg4" w:history="1">
                  <w:r w:rsidR="00C838F8" w:rsidRPr="00600F8C">
                    <w:rPr>
                      <w:rStyle w:val="Hyperlink"/>
                      <w:b/>
                      <w:color w:val="943634"/>
                      <w:sz w:val="36"/>
                    </w:rPr>
                    <w:t xml:space="preserve">Page </w:t>
                  </w:r>
                  <w:r w:rsidRPr="00600F8C">
                    <w:rPr>
                      <w:rStyle w:val="Hyperlink"/>
                      <w:b/>
                      <w:color w:val="943634"/>
                      <w:sz w:val="36"/>
                    </w:rPr>
                    <w:t>4</w:t>
                  </w:r>
                </w:hyperlink>
              </w:p>
            </w:tc>
          </w:tr>
          <w:tr w:rsidR="00331CFE" w:rsidRPr="00331CFE" w:rsidTr="00EC010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96163F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8: Track inventory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  <w:shd w:val="clear" w:color="auto" w:fill="E6E6E6"/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C010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96163F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9: Add wine to inventory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  <w:shd w:val="clear" w:color="auto" w:fill="E6E6E6"/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C010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96163F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10: Add wine bottle/case to inventory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  <w:shd w:val="clear" w:color="auto" w:fill="E6E6E6"/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C010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96163F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 xml:space="preserve">US11: Remove wine from inventory 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  <w:shd w:val="clear" w:color="auto" w:fill="E6E6E6"/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C010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bottom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:rsidR="00EC0102" w:rsidRPr="003F0BA0" w:rsidRDefault="0096163F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12: Take picture(s) of wine label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  <w:bottom w:val="single" w:sz="24" w:space="0" w:color="808080" w:themeColor="background1" w:themeShade="80"/>
                </w:tcBorders>
                <w:shd w:val="clear" w:color="auto" w:fill="E6E6E6"/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F6C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:rsidR="00EC0102" w:rsidRPr="003F0BA0" w:rsidRDefault="0096163F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13: Search internet for picture</w:t>
                </w:r>
              </w:p>
            </w:tc>
            <w:tc>
              <w:tcPr>
                <w:tcW w:w="5024" w:type="dxa"/>
                <w:gridSpan w:val="2"/>
                <w:vMerge w:val="restart"/>
                <w:tcBorders>
                  <w:top w:val="single" w:sz="24" w:space="0" w:color="808080" w:themeColor="background1" w:themeShade="80"/>
                  <w:left w:val="single" w:sz="24" w:space="0" w:color="808080" w:themeColor="background1" w:themeShade="80"/>
                </w:tcBorders>
              </w:tcPr>
              <w:p w:rsidR="00EC0102" w:rsidRPr="00600F8C" w:rsidRDefault="00600F8C" w:rsidP="00C838F8">
                <w:pPr>
                  <w:spacing w:before="4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  <w:hyperlink w:anchor="pg5" w:history="1">
                  <w:r w:rsidR="00C838F8" w:rsidRPr="00600F8C">
                    <w:rPr>
                      <w:rStyle w:val="Hyperlink"/>
                      <w:b/>
                      <w:color w:val="943634"/>
                      <w:sz w:val="36"/>
                    </w:rPr>
                    <w:t xml:space="preserve">Page </w:t>
                  </w:r>
                  <w:r w:rsidRPr="00600F8C">
                    <w:rPr>
                      <w:rStyle w:val="Hyperlink"/>
                      <w:b/>
                      <w:color w:val="943634"/>
                      <w:sz w:val="36"/>
                    </w:rPr>
                    <w:t>5</w:t>
                  </w:r>
                </w:hyperlink>
              </w:p>
            </w:tc>
          </w:tr>
          <w:tr w:rsidR="00331CFE" w:rsidRPr="00331CFE" w:rsidTr="00EF6C5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96163F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14: Rate wine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F6C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96163F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15: Comment on wine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F6C5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96163F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16: View friends comments on wine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F6C5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96163F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17: Price paid for wine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F6C5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bottom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:rsidR="00EC0102" w:rsidRPr="003F0BA0" w:rsidRDefault="0096163F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 xml:space="preserve">US18: </w:t>
                </w:r>
                <w:r w:rsidR="00C838F8">
                  <w:rPr>
                    <w:color w:val="943634"/>
                  </w:rPr>
                  <w:t>Inventory location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  <w:bottom w:val="single" w:sz="24" w:space="0" w:color="808080" w:themeColor="background1" w:themeShade="80"/>
                </w:tcBorders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C010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:rsidR="00EC0102" w:rsidRPr="003F0BA0" w:rsidRDefault="00C838F8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19: Share inventory with friends</w:t>
                </w:r>
              </w:p>
            </w:tc>
            <w:tc>
              <w:tcPr>
                <w:tcW w:w="5024" w:type="dxa"/>
                <w:gridSpan w:val="2"/>
                <w:vMerge w:val="restart"/>
                <w:tcBorders>
                  <w:top w:val="single" w:sz="24" w:space="0" w:color="808080" w:themeColor="background1" w:themeShade="80"/>
                  <w:left w:val="single" w:sz="24" w:space="0" w:color="808080" w:themeColor="background1" w:themeShade="80"/>
                </w:tcBorders>
                <w:shd w:val="clear" w:color="auto" w:fill="E6E6E6"/>
              </w:tcPr>
              <w:p w:rsidR="00EC0102" w:rsidRPr="00600F8C" w:rsidRDefault="00600F8C" w:rsidP="00C838F8">
                <w:pPr>
                  <w:spacing w:before="4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  <w:hyperlink w:anchor="pg6" w:history="1">
                  <w:r w:rsidR="00C838F8" w:rsidRPr="00600F8C">
                    <w:rPr>
                      <w:rStyle w:val="Hyperlink"/>
                      <w:b/>
                      <w:color w:val="943634"/>
                      <w:sz w:val="36"/>
                    </w:rPr>
                    <w:t xml:space="preserve">Page </w:t>
                  </w:r>
                  <w:r w:rsidRPr="00600F8C">
                    <w:rPr>
                      <w:rStyle w:val="Hyperlink"/>
                      <w:b/>
                      <w:color w:val="943634"/>
                      <w:sz w:val="36"/>
                    </w:rPr>
                    <w:t>6</w:t>
                  </w:r>
                </w:hyperlink>
              </w:p>
            </w:tc>
          </w:tr>
          <w:tr w:rsidR="00331CFE" w:rsidRPr="00331CFE" w:rsidTr="00EC010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C838F8" w:rsidP="00C838F8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20: Create a wish list (WL)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  <w:shd w:val="clear" w:color="auto" w:fill="E6E6E6"/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C010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C838F8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21: Add wine to wish list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  <w:shd w:val="clear" w:color="auto" w:fill="E6E6E6"/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C010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C838F8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22: View picture of wine in wish list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  <w:shd w:val="clear" w:color="auto" w:fill="E6E6E6"/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C010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C838F8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 xml:space="preserve">US23: View reviews/comments  of wine on WL 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  <w:shd w:val="clear" w:color="auto" w:fill="E6E6E6"/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C010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bottom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:rsidR="00EC0102" w:rsidRPr="003F0BA0" w:rsidRDefault="00C838F8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</w:t>
                </w:r>
                <w:r w:rsidR="001160AE">
                  <w:rPr>
                    <w:color w:val="943634"/>
                  </w:rPr>
                  <w:t>S24: Take picture of wine for wish list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  <w:bottom w:val="single" w:sz="24" w:space="0" w:color="808080" w:themeColor="background1" w:themeShade="80"/>
                </w:tcBorders>
                <w:shd w:val="clear" w:color="auto" w:fill="E6E6E6"/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D1E2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:rsidR="00EC0102" w:rsidRPr="003F0BA0" w:rsidRDefault="001160AE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25: Find nearest wine store</w:t>
                </w:r>
              </w:p>
            </w:tc>
            <w:tc>
              <w:tcPr>
                <w:tcW w:w="5024" w:type="dxa"/>
                <w:gridSpan w:val="2"/>
                <w:vMerge w:val="restart"/>
                <w:tcBorders>
                  <w:top w:val="single" w:sz="24" w:space="0" w:color="808080" w:themeColor="background1" w:themeShade="80"/>
                  <w:left w:val="single" w:sz="24" w:space="0" w:color="808080" w:themeColor="background1" w:themeShade="80"/>
                </w:tcBorders>
              </w:tcPr>
              <w:p w:rsidR="00EC0102" w:rsidRPr="00600F8C" w:rsidRDefault="00600F8C" w:rsidP="00C838F8">
                <w:pPr>
                  <w:spacing w:before="4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  <w:hyperlink w:anchor="pg7" w:history="1">
                  <w:r w:rsidR="00C838F8" w:rsidRPr="00600F8C">
                    <w:rPr>
                      <w:rStyle w:val="Hyperlink"/>
                      <w:b/>
                      <w:color w:val="943634"/>
                      <w:sz w:val="36"/>
                    </w:rPr>
                    <w:t xml:space="preserve">Page </w:t>
                  </w:r>
                  <w:r w:rsidRPr="00600F8C">
                    <w:rPr>
                      <w:rStyle w:val="Hyperlink"/>
                      <w:b/>
                      <w:color w:val="943634"/>
                      <w:sz w:val="36"/>
                    </w:rPr>
                    <w:t>7</w:t>
                  </w:r>
                </w:hyperlink>
              </w:p>
            </w:tc>
          </w:tr>
          <w:tr w:rsidR="00331CFE" w:rsidRPr="00331CFE" w:rsidTr="00ED1E2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1160AE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26: Average price of wine on wish list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D1E2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1160AE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27: Share wish list with friends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D1E2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1160AE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28: Follow friends wish list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D1E2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1160AE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29: Almost empty notification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D1E2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bottom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:rsidR="00EC0102" w:rsidRPr="003F0BA0" w:rsidRDefault="001160AE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30: Rank wines in inventory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  <w:bottom w:val="single" w:sz="24" w:space="0" w:color="808080" w:themeColor="background1" w:themeShade="80"/>
                </w:tcBorders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C010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:rsidR="00EC0102" w:rsidRPr="003F0BA0" w:rsidRDefault="001160AE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31: View opened wines in inventory</w:t>
                </w:r>
              </w:p>
            </w:tc>
            <w:tc>
              <w:tcPr>
                <w:tcW w:w="5024" w:type="dxa"/>
                <w:gridSpan w:val="2"/>
                <w:vMerge w:val="restart"/>
                <w:tcBorders>
                  <w:top w:val="single" w:sz="24" w:space="0" w:color="808080" w:themeColor="background1" w:themeShade="80"/>
                  <w:left w:val="single" w:sz="24" w:space="0" w:color="808080" w:themeColor="background1" w:themeShade="80"/>
                </w:tcBorders>
                <w:shd w:val="clear" w:color="auto" w:fill="E6E6E6"/>
              </w:tcPr>
              <w:p w:rsidR="00EC0102" w:rsidRPr="00600F8C" w:rsidRDefault="00600F8C" w:rsidP="00C838F8">
                <w:pPr>
                  <w:spacing w:before="4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  <w:hyperlink w:anchor="pg8" w:history="1">
                  <w:r w:rsidR="00C838F8" w:rsidRPr="00600F8C">
                    <w:rPr>
                      <w:rStyle w:val="Hyperlink"/>
                      <w:b/>
                      <w:color w:val="943634"/>
                      <w:sz w:val="36"/>
                    </w:rPr>
                    <w:t xml:space="preserve">Page </w:t>
                  </w:r>
                  <w:r w:rsidRPr="00600F8C">
                    <w:rPr>
                      <w:rStyle w:val="Hyperlink"/>
                      <w:b/>
                      <w:color w:val="943634"/>
                      <w:sz w:val="36"/>
                    </w:rPr>
                    <w:t>8</w:t>
                  </w:r>
                </w:hyperlink>
              </w:p>
            </w:tc>
          </w:tr>
          <w:tr w:rsidR="00331CFE" w:rsidRPr="00331CFE" w:rsidTr="00EC010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1160AE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32: View friends wish list for gift ideas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  <w:shd w:val="clear" w:color="auto" w:fill="E6E6E6"/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C010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1160AE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33: Share the app with friends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  <w:shd w:val="clear" w:color="auto" w:fill="E6E6E6"/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C010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1160AE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34: Create a wine event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  <w:shd w:val="clear" w:color="auto" w:fill="E6E6E6"/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C010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1160AE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35: Invite friends to wine event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  <w:shd w:val="clear" w:color="auto" w:fill="E6E6E6"/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EC010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bottom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:rsidR="00EC0102" w:rsidRPr="003F0BA0" w:rsidRDefault="001160AE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36: View friends wine ratings/comments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  <w:bottom w:val="single" w:sz="24" w:space="0" w:color="808080" w:themeColor="background1" w:themeShade="80"/>
                </w:tcBorders>
                <w:shd w:val="clear" w:color="auto" w:fill="E6E6E6"/>
              </w:tcPr>
              <w:p w:rsidR="00EC0102" w:rsidRPr="00600F8C" w:rsidRDefault="00EC0102" w:rsidP="00C838F8">
                <w:pPr>
                  <w:spacing w:before="48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</w:p>
            </w:tc>
          </w:tr>
          <w:tr w:rsidR="00331CFE" w:rsidRPr="00331CFE" w:rsidTr="004E48D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:rsidR="00EC0102" w:rsidRPr="003F0BA0" w:rsidRDefault="001160AE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37: Search by bar code</w:t>
                </w:r>
              </w:p>
            </w:tc>
            <w:tc>
              <w:tcPr>
                <w:tcW w:w="5024" w:type="dxa"/>
                <w:gridSpan w:val="2"/>
                <w:vMerge w:val="restart"/>
                <w:tcBorders>
                  <w:top w:val="single" w:sz="24" w:space="0" w:color="808080" w:themeColor="background1" w:themeShade="80"/>
                  <w:left w:val="single" w:sz="24" w:space="0" w:color="808080" w:themeColor="background1" w:themeShade="80"/>
                </w:tcBorders>
              </w:tcPr>
              <w:p w:rsidR="00EC0102" w:rsidRPr="00600F8C" w:rsidRDefault="00600F8C" w:rsidP="00C838F8">
                <w:pPr>
                  <w:spacing w:before="48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  <w:hyperlink w:anchor="pg9" w:history="1">
                  <w:r w:rsidR="00C838F8" w:rsidRPr="00600F8C">
                    <w:rPr>
                      <w:rStyle w:val="Hyperlink"/>
                      <w:b/>
                      <w:color w:val="943634"/>
                      <w:sz w:val="36"/>
                    </w:rPr>
                    <w:t xml:space="preserve">Page </w:t>
                  </w:r>
                  <w:r w:rsidRPr="00600F8C">
                    <w:rPr>
                      <w:rStyle w:val="Hyperlink"/>
                      <w:b/>
                      <w:color w:val="943634"/>
                      <w:sz w:val="36"/>
                    </w:rPr>
                    <w:t>9</w:t>
                  </w:r>
                </w:hyperlink>
              </w:p>
            </w:tc>
          </w:tr>
          <w:tr w:rsidR="00331CFE" w:rsidRPr="00331CFE" w:rsidTr="004E48D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1160AE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 xml:space="preserve">US38: </w:t>
                </w:r>
                <w:r w:rsidR="00DF5736">
                  <w:rPr>
                    <w:color w:val="943634"/>
                  </w:rPr>
                  <w:t>Receive wine recommendations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</w:tcPr>
              <w:p w:rsidR="00EC0102" w:rsidRPr="00331CFE" w:rsidRDefault="00EC0102" w:rsidP="00DE73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943634"/>
                  </w:rPr>
                </w:pPr>
              </w:p>
            </w:tc>
          </w:tr>
          <w:tr w:rsidR="00331CFE" w:rsidRPr="00331CFE" w:rsidTr="004E48D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DF5736" w:rsidP="00DF5736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39: Intuitive wine search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</w:tcPr>
              <w:p w:rsidR="00EC0102" w:rsidRPr="00331CFE" w:rsidRDefault="00EC0102" w:rsidP="00DE73C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943634"/>
                  </w:rPr>
                </w:pPr>
              </w:p>
            </w:tc>
          </w:tr>
          <w:tr w:rsidR="00331CFE" w:rsidRPr="00331CFE" w:rsidTr="004E48D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DF5736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40: Wine to occasion pairing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</w:tcPr>
              <w:p w:rsidR="00EC0102" w:rsidRPr="00331CFE" w:rsidRDefault="00EC0102" w:rsidP="00DE73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943634"/>
                  </w:rPr>
                </w:pPr>
              </w:p>
            </w:tc>
          </w:tr>
          <w:tr w:rsidR="00331CFE" w:rsidRPr="00331CFE" w:rsidTr="004E48D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right w:val="single" w:sz="24" w:space="0" w:color="808080" w:themeColor="background1" w:themeShade="80"/>
                </w:tcBorders>
              </w:tcPr>
              <w:p w:rsidR="00EC0102" w:rsidRPr="003F0BA0" w:rsidRDefault="00DF5736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41: Search wine by taste attribute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</w:tcBorders>
              </w:tcPr>
              <w:p w:rsidR="00EC0102" w:rsidRPr="00331CFE" w:rsidRDefault="00EC0102" w:rsidP="00DE73C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943634"/>
                  </w:rPr>
                </w:pPr>
              </w:p>
            </w:tc>
          </w:tr>
          <w:tr w:rsidR="00331CFE" w:rsidRPr="00331CFE" w:rsidTr="004E48D0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35" w:type="dxa"/>
                <w:tcBorders>
                  <w:bottom w:val="single" w:sz="24" w:space="0" w:color="808080" w:themeColor="background1" w:themeShade="80"/>
                  <w:right w:val="single" w:sz="24" w:space="0" w:color="808080" w:themeColor="background1" w:themeShade="80"/>
                </w:tcBorders>
              </w:tcPr>
              <w:p w:rsidR="00EC0102" w:rsidRPr="003F0BA0" w:rsidRDefault="00DF5736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 xml:space="preserve">US42: BAC </w:t>
                </w:r>
                <w:r w:rsidR="006E7C3D">
                  <w:rPr>
                    <w:color w:val="943634"/>
                  </w:rPr>
                  <w:t xml:space="preserve">safe to drive </w:t>
                </w:r>
                <w:r>
                  <w:rPr>
                    <w:color w:val="943634"/>
                  </w:rPr>
                  <w:t>system</w:t>
                </w:r>
              </w:p>
            </w:tc>
            <w:tc>
              <w:tcPr>
                <w:tcW w:w="5024" w:type="dxa"/>
                <w:gridSpan w:val="2"/>
                <w:vMerge/>
                <w:tcBorders>
                  <w:left w:val="single" w:sz="24" w:space="0" w:color="808080" w:themeColor="background1" w:themeShade="80"/>
                  <w:bottom w:val="single" w:sz="24" w:space="0" w:color="808080" w:themeColor="background1" w:themeShade="80"/>
                </w:tcBorders>
              </w:tcPr>
              <w:p w:rsidR="00EC0102" w:rsidRPr="00331CFE" w:rsidRDefault="00EC0102" w:rsidP="00DE73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943634"/>
                  </w:rPr>
                </w:pPr>
              </w:p>
            </w:tc>
          </w:tr>
        </w:tbl>
        <w:p w:rsidR="003350F3" w:rsidRPr="00331CFE" w:rsidRDefault="003350F3" w:rsidP="00DE73CB">
          <w:pPr>
            <w:spacing w:after="0" w:line="240" w:lineRule="auto"/>
            <w:rPr>
              <w:color w:val="943634"/>
            </w:rPr>
          </w:pPr>
        </w:p>
        <w:p w:rsidR="003350F3" w:rsidRPr="00331CFE" w:rsidRDefault="003350F3" w:rsidP="00DE73CB">
          <w:pPr>
            <w:spacing w:after="0" w:line="240" w:lineRule="auto"/>
            <w:rPr>
              <w:color w:val="943634"/>
            </w:rPr>
          </w:pPr>
        </w:p>
        <w:tbl>
          <w:tblPr>
            <w:tblStyle w:val="ColorfulList"/>
            <w:tblW w:w="0" w:type="auto"/>
            <w:tblLook w:val="04A0" w:firstRow="1" w:lastRow="0" w:firstColumn="1" w:lastColumn="0" w:noHBand="0" w:noVBand="1"/>
          </w:tblPr>
          <w:tblGrid>
            <w:gridCol w:w="4365"/>
            <w:gridCol w:w="5211"/>
          </w:tblGrid>
          <w:tr w:rsidR="00331CFE" w:rsidRPr="00331CFE" w:rsidTr="001A5BB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5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  <w:shd w:val="clear" w:color="auto" w:fill="CCCCCC"/>
              </w:tcPr>
              <w:p w:rsidR="00EC0102" w:rsidRPr="00331CFE" w:rsidRDefault="006E7C3D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lastRenderedPageBreak/>
                  <w:t>US43: input information for BAC estimate</w:t>
                </w:r>
              </w:p>
            </w:tc>
            <w:tc>
              <w:tcPr>
                <w:tcW w:w="5211" w:type="dxa"/>
                <w:vMerge w:val="restart"/>
                <w:tcBorders>
                  <w:top w:val="single" w:sz="24" w:space="0" w:color="808080" w:themeColor="background1" w:themeShade="80"/>
                  <w:left w:val="single" w:sz="24" w:space="0" w:color="808080" w:themeColor="background1" w:themeShade="80"/>
                </w:tcBorders>
              </w:tcPr>
              <w:p w:rsidR="00EC0102" w:rsidRPr="00600F8C" w:rsidRDefault="00600F8C" w:rsidP="00DF5736">
                <w:pPr>
                  <w:spacing w:before="48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943634"/>
                    <w:sz w:val="36"/>
                  </w:rPr>
                </w:pPr>
                <w:hyperlink w:anchor="pg10" w:history="1">
                  <w:r w:rsidRPr="00600F8C">
                    <w:rPr>
                      <w:rStyle w:val="Hyperlink"/>
                      <w:bCs w:val="0"/>
                      <w:color w:val="943634"/>
                      <w:sz w:val="36"/>
                    </w:rPr>
                    <w:t>Page 10</w:t>
                  </w:r>
                </w:hyperlink>
              </w:p>
            </w:tc>
          </w:tr>
          <w:tr w:rsidR="00331CFE" w:rsidRPr="00331CFE" w:rsidTr="001A5BB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5" w:type="dxa"/>
                <w:tcBorders>
                  <w:right w:val="single" w:sz="24" w:space="0" w:color="808080" w:themeColor="background1" w:themeShade="80"/>
                </w:tcBorders>
                <w:shd w:val="clear" w:color="auto" w:fill="E6E6E6"/>
              </w:tcPr>
              <w:p w:rsidR="00EC0102" w:rsidRPr="00331CFE" w:rsidRDefault="006E7C3D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44: Wine to meal pairing</w:t>
                </w:r>
              </w:p>
            </w:tc>
            <w:tc>
              <w:tcPr>
                <w:tcW w:w="5211" w:type="dxa"/>
                <w:vMerge/>
                <w:tcBorders>
                  <w:left w:val="single" w:sz="24" w:space="0" w:color="808080" w:themeColor="background1" w:themeShade="80"/>
                </w:tcBorders>
              </w:tcPr>
              <w:p w:rsidR="00EC0102" w:rsidRPr="00600F8C" w:rsidRDefault="00EC0102" w:rsidP="00DE73C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943634"/>
                  </w:rPr>
                </w:pPr>
              </w:p>
            </w:tc>
          </w:tr>
          <w:tr w:rsidR="00331CFE" w:rsidRPr="00331CFE" w:rsidTr="001A5BB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5" w:type="dxa"/>
                <w:tcBorders>
                  <w:right w:val="single" w:sz="24" w:space="0" w:color="808080" w:themeColor="background1" w:themeShade="80"/>
                </w:tcBorders>
                <w:shd w:val="clear" w:color="auto" w:fill="CCCCCC"/>
              </w:tcPr>
              <w:p w:rsidR="00EC0102" w:rsidRPr="00331CFE" w:rsidRDefault="006E7C3D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45: View paired meal recipe</w:t>
                </w:r>
              </w:p>
            </w:tc>
            <w:tc>
              <w:tcPr>
                <w:tcW w:w="5211" w:type="dxa"/>
                <w:vMerge/>
                <w:tcBorders>
                  <w:left w:val="single" w:sz="24" w:space="0" w:color="808080" w:themeColor="background1" w:themeShade="80"/>
                </w:tcBorders>
              </w:tcPr>
              <w:p w:rsidR="00EC0102" w:rsidRPr="00600F8C" w:rsidRDefault="00EC0102" w:rsidP="00DE73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943634"/>
                  </w:rPr>
                </w:pPr>
              </w:p>
            </w:tc>
          </w:tr>
          <w:tr w:rsidR="00331CFE" w:rsidRPr="00331CFE" w:rsidTr="001A5BB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5" w:type="dxa"/>
                <w:tcBorders>
                  <w:right w:val="single" w:sz="24" w:space="0" w:color="808080" w:themeColor="background1" w:themeShade="80"/>
                </w:tcBorders>
                <w:shd w:val="clear" w:color="auto" w:fill="E6E6E6"/>
              </w:tcPr>
              <w:p w:rsidR="00EC0102" w:rsidRPr="00331CFE" w:rsidRDefault="006E7C3D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46: Meal to wine pairing</w:t>
                </w:r>
              </w:p>
            </w:tc>
            <w:tc>
              <w:tcPr>
                <w:tcW w:w="5211" w:type="dxa"/>
                <w:vMerge/>
                <w:tcBorders>
                  <w:left w:val="single" w:sz="24" w:space="0" w:color="808080" w:themeColor="background1" w:themeShade="80"/>
                </w:tcBorders>
              </w:tcPr>
              <w:p w:rsidR="00EC0102" w:rsidRPr="00600F8C" w:rsidRDefault="00EC0102" w:rsidP="00DE73C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943634"/>
                  </w:rPr>
                </w:pPr>
              </w:p>
            </w:tc>
          </w:tr>
          <w:tr w:rsidR="00331CFE" w:rsidRPr="00331CFE" w:rsidTr="001A5BB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5" w:type="dxa"/>
                <w:tcBorders>
                  <w:right w:val="single" w:sz="24" w:space="0" w:color="808080" w:themeColor="background1" w:themeShade="80"/>
                </w:tcBorders>
                <w:shd w:val="clear" w:color="auto" w:fill="CCCCCC"/>
              </w:tcPr>
              <w:p w:rsidR="00EC0102" w:rsidRPr="00331CFE" w:rsidRDefault="006E7C3D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47: Suggested wine from inventory/store</w:t>
                </w:r>
              </w:p>
            </w:tc>
            <w:tc>
              <w:tcPr>
                <w:tcW w:w="5211" w:type="dxa"/>
                <w:vMerge/>
                <w:tcBorders>
                  <w:left w:val="single" w:sz="24" w:space="0" w:color="808080" w:themeColor="background1" w:themeShade="80"/>
                </w:tcBorders>
              </w:tcPr>
              <w:p w:rsidR="00EC0102" w:rsidRPr="00600F8C" w:rsidRDefault="00EC0102" w:rsidP="00DE73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943634"/>
                  </w:rPr>
                </w:pPr>
              </w:p>
            </w:tc>
          </w:tr>
          <w:tr w:rsidR="00331CFE" w:rsidRPr="00331CFE" w:rsidTr="001A5BB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5" w:type="dxa"/>
                <w:tcBorders>
                  <w:bottom w:val="single" w:sz="24" w:space="0" w:color="808080" w:themeColor="background1" w:themeShade="80"/>
                  <w:right w:val="single" w:sz="24" w:space="0" w:color="808080" w:themeColor="background1" w:themeShade="80"/>
                </w:tcBorders>
                <w:shd w:val="clear" w:color="auto" w:fill="E6E6E6"/>
              </w:tcPr>
              <w:p w:rsidR="00EC0102" w:rsidRPr="00331CFE" w:rsidRDefault="006E7C3D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48: Log on</w:t>
                </w:r>
              </w:p>
            </w:tc>
            <w:tc>
              <w:tcPr>
                <w:tcW w:w="5211" w:type="dxa"/>
                <w:vMerge/>
                <w:tcBorders>
                  <w:left w:val="single" w:sz="24" w:space="0" w:color="808080" w:themeColor="background1" w:themeShade="80"/>
                  <w:bottom w:val="single" w:sz="24" w:space="0" w:color="808080" w:themeColor="background1" w:themeShade="80"/>
                </w:tcBorders>
              </w:tcPr>
              <w:p w:rsidR="00EC0102" w:rsidRPr="00600F8C" w:rsidRDefault="00EC0102" w:rsidP="00DE73C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943634"/>
                  </w:rPr>
                </w:pPr>
              </w:p>
            </w:tc>
          </w:tr>
          <w:tr w:rsidR="00331CFE" w:rsidRPr="00331CFE" w:rsidTr="00EC010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5" w:type="dxa"/>
                <w:tcBorders>
                  <w:top w:val="single" w:sz="24" w:space="0" w:color="808080" w:themeColor="background1" w:themeShade="80"/>
                  <w:right w:val="single" w:sz="24" w:space="0" w:color="808080" w:themeColor="background1" w:themeShade="80"/>
                </w:tcBorders>
                <w:shd w:val="clear" w:color="auto" w:fill="CCCCCC"/>
              </w:tcPr>
              <w:p w:rsidR="00EC0102" w:rsidRPr="00331CFE" w:rsidRDefault="006E7C3D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 xml:space="preserve">US49: Retrieve lost </w:t>
                </w:r>
                <w:proofErr w:type="spellStart"/>
                <w:r>
                  <w:rPr>
                    <w:color w:val="943634"/>
                  </w:rPr>
                  <w:t>UserID</w:t>
                </w:r>
                <w:proofErr w:type="spellEnd"/>
              </w:p>
            </w:tc>
            <w:tc>
              <w:tcPr>
                <w:tcW w:w="5211" w:type="dxa"/>
                <w:vMerge w:val="restart"/>
                <w:tcBorders>
                  <w:top w:val="single" w:sz="24" w:space="0" w:color="808080" w:themeColor="background1" w:themeShade="80"/>
                  <w:left w:val="single" w:sz="24" w:space="0" w:color="808080" w:themeColor="background1" w:themeShade="80"/>
                </w:tcBorders>
                <w:shd w:val="clear" w:color="auto" w:fill="CCCCCC"/>
              </w:tcPr>
              <w:p w:rsidR="00EC0102" w:rsidRPr="00600F8C" w:rsidRDefault="00600F8C" w:rsidP="00DF5736">
                <w:pPr>
                  <w:spacing w:before="16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943634"/>
                    <w:sz w:val="36"/>
                  </w:rPr>
                </w:pPr>
                <w:hyperlink w:anchor="pg11" w:history="1">
                  <w:r w:rsidRPr="00600F8C">
                    <w:rPr>
                      <w:rStyle w:val="Hyperlink"/>
                      <w:b/>
                      <w:color w:val="943634"/>
                      <w:sz w:val="36"/>
                    </w:rPr>
                    <w:t>Page 11</w:t>
                  </w:r>
                </w:hyperlink>
              </w:p>
            </w:tc>
          </w:tr>
          <w:tr w:rsidR="00331CFE" w:rsidRPr="00331CFE" w:rsidTr="00EC010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5" w:type="dxa"/>
                <w:tcBorders>
                  <w:right w:val="single" w:sz="24" w:space="0" w:color="808080" w:themeColor="background1" w:themeShade="80"/>
                </w:tcBorders>
                <w:shd w:val="clear" w:color="auto" w:fill="E6E6E6"/>
              </w:tcPr>
              <w:p w:rsidR="00EC0102" w:rsidRPr="00331CFE" w:rsidRDefault="006E7C3D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50: Retrieve lost password</w:t>
                </w:r>
              </w:p>
            </w:tc>
            <w:tc>
              <w:tcPr>
                <w:tcW w:w="5211" w:type="dxa"/>
                <w:vMerge/>
                <w:tcBorders>
                  <w:left w:val="single" w:sz="24" w:space="0" w:color="808080" w:themeColor="background1" w:themeShade="80"/>
                </w:tcBorders>
                <w:shd w:val="clear" w:color="auto" w:fill="CCCCCC"/>
              </w:tcPr>
              <w:p w:rsidR="00EC0102" w:rsidRPr="00331CFE" w:rsidRDefault="00EC0102" w:rsidP="00DE73C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943634"/>
                  </w:rPr>
                </w:pPr>
              </w:p>
            </w:tc>
          </w:tr>
          <w:tr w:rsidR="00331CFE" w:rsidRPr="00331CFE" w:rsidTr="00EC010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365" w:type="dxa"/>
                <w:tcBorders>
                  <w:bottom w:val="single" w:sz="24" w:space="0" w:color="808080" w:themeColor="background1" w:themeShade="80"/>
                  <w:right w:val="single" w:sz="24" w:space="0" w:color="808080" w:themeColor="background1" w:themeShade="80"/>
                </w:tcBorders>
                <w:shd w:val="clear" w:color="auto" w:fill="CCCCCC"/>
              </w:tcPr>
              <w:p w:rsidR="00EC0102" w:rsidRPr="00331CFE" w:rsidRDefault="006E7C3D" w:rsidP="00DE73CB">
                <w:pPr>
                  <w:rPr>
                    <w:color w:val="943634"/>
                  </w:rPr>
                </w:pPr>
                <w:r>
                  <w:rPr>
                    <w:color w:val="943634"/>
                  </w:rPr>
                  <w:t>US51: Create account</w:t>
                </w:r>
              </w:p>
            </w:tc>
            <w:tc>
              <w:tcPr>
                <w:tcW w:w="5211" w:type="dxa"/>
                <w:vMerge/>
                <w:tcBorders>
                  <w:left w:val="single" w:sz="24" w:space="0" w:color="808080" w:themeColor="background1" w:themeShade="80"/>
                  <w:bottom w:val="single" w:sz="24" w:space="0" w:color="808080" w:themeColor="background1" w:themeShade="80"/>
                </w:tcBorders>
                <w:shd w:val="clear" w:color="auto" w:fill="CCCCCC"/>
              </w:tcPr>
              <w:p w:rsidR="00EC0102" w:rsidRPr="00331CFE" w:rsidRDefault="00EC0102" w:rsidP="00DE73C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943634"/>
                  </w:rPr>
                </w:pPr>
              </w:p>
            </w:tc>
          </w:tr>
        </w:tbl>
        <w:p w:rsidR="00B74B77" w:rsidRDefault="00DE73CB" w:rsidP="00DE73CB">
          <w:pPr>
            <w:spacing w:after="0" w:line="240" w:lineRule="auto"/>
          </w:pPr>
          <w:r>
            <w:br w:type="page"/>
          </w: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74B77" w:rsidRPr="00701A7C" w:rsidTr="007D14A6"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0EF8E9" wp14:editId="5E6FCBC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52425</wp:posOffset>
                      </wp:positionV>
                      <wp:extent cx="2686050" cy="1186180"/>
                      <wp:effectExtent l="0" t="0" r="0" b="4445"/>
                      <wp:wrapNone/>
                      <wp:docPr id="104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186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pStyle w:val="FreeForm"/>
                                    <w:spacing w:line="300" w:lineRule="atLeast"/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  <w:highlight w:val="yellow"/>
                                    </w:rPr>
                                    <w:t>1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  <w:t xml:space="preserve"> As a user new to wine, I want to be able to view a tutorial on how wine is made.</w:t>
                                  </w:r>
                                </w:p>
                                <w:p w:rsidR="00B74B77" w:rsidRPr="00170869" w:rsidRDefault="00B74B77" w:rsidP="00B74B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27" type="#_x0000_t202" style="position:absolute;margin-left:10.5pt;margin-top:27.75pt;width:211.5pt;height:9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tguw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pStyle w:val="FreeForm"/>
                              <w:spacing w:line="300" w:lineRule="atLeast"/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szCs w:val="28"/>
                                <w:highlight w:val="yellow"/>
                              </w:rPr>
                              <w:t>1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  <w:t xml:space="preserve"> As a user new to wine, I want to be able to view a tutorial on how wine is made.</w:t>
                            </w:r>
                          </w:p>
                          <w:p w:rsidR="00B74B77" w:rsidRPr="00170869" w:rsidRDefault="00B74B77" w:rsidP="00B74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 wp14:anchorId="01E94F90" wp14:editId="6E9DF89D">
                  <wp:extent cx="2943225" cy="2400300"/>
                  <wp:effectExtent l="0" t="0" r="9525" b="0"/>
                  <wp:docPr id="53" name="Picture 53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578CCF" wp14:editId="62C1AFA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52425</wp:posOffset>
                      </wp:positionV>
                      <wp:extent cx="2686050" cy="1585595"/>
                      <wp:effectExtent l="0" t="0" r="0" b="0"/>
                      <wp:wrapNone/>
                      <wp:docPr id="103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585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pStyle w:val="FreeForm"/>
                                    <w:spacing w:line="300" w:lineRule="atLeast"/>
                                    <w:rPr>
                                      <w:rFonts w:ascii="Chalkduster" w:hAnsi="Chalkduster"/>
                                      <w:color w:val="auto"/>
                                      <w:sz w:val="32"/>
                                      <w:szCs w:val="28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color w:val="auto"/>
                                      <w:sz w:val="32"/>
                                      <w:szCs w:val="28"/>
                                      <w:highlight w:val="yellow"/>
                                    </w:rPr>
                                    <w:t>2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color w:val="auto"/>
                                      <w:sz w:val="32"/>
                                      <w:szCs w:val="28"/>
                                    </w:rPr>
                                    <w:t xml:space="preserve"> As a user new to wine, I want to be able to view a tutorial on the differences between red and white wine.</w:t>
                                  </w:r>
                                </w:p>
                                <w:p w:rsidR="00B74B77" w:rsidRPr="00170869" w:rsidRDefault="00B74B77" w:rsidP="00B74B77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28" type="#_x0000_t202" style="position:absolute;margin-left:10.35pt;margin-top:27.75pt;width:211.5pt;height:12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sUrugIAAMU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pStyle w:val="FreeForm"/>
                              <w:spacing w:line="300" w:lineRule="atLeast"/>
                              <w:rPr>
                                <w:rFonts w:ascii="Chalkduster" w:hAnsi="Chalkduster"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color w:val="auto"/>
                                <w:sz w:val="32"/>
                                <w:szCs w:val="28"/>
                                <w:highlight w:val="yellow"/>
                              </w:rPr>
                              <w:t>2.</w:t>
                            </w:r>
                            <w:r w:rsidRPr="001038B5">
                              <w:rPr>
                                <w:rFonts w:ascii="Chalkduster" w:hAnsi="Chalkduster"/>
                                <w:color w:val="auto"/>
                                <w:sz w:val="32"/>
                                <w:szCs w:val="28"/>
                              </w:rPr>
                              <w:t xml:space="preserve"> As a user new to wine, I want to be able to view a tutorial on the differences between red and white wine.</w:t>
                            </w:r>
                          </w:p>
                          <w:p w:rsidR="00B74B77" w:rsidRPr="00170869" w:rsidRDefault="00B74B77" w:rsidP="00B74B7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 wp14:anchorId="3B7C53F6" wp14:editId="2BADEA59">
                  <wp:extent cx="2943225" cy="2400300"/>
                  <wp:effectExtent l="0" t="0" r="9525" b="0"/>
                  <wp:docPr id="52" name="Picture 52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pg3"/>
        <w:bookmarkEnd w:id="0"/>
      </w:tr>
      <w:tr w:rsidR="00B74B77" w:rsidRPr="00701A7C" w:rsidTr="007D14A6">
        <w:tc>
          <w:tcPr>
            <w:tcW w:w="0" w:type="auto"/>
            <w:shd w:val="clear" w:color="auto" w:fill="595959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0413FA" wp14:editId="197F27C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3535</wp:posOffset>
                      </wp:positionV>
                      <wp:extent cx="2686050" cy="1186180"/>
                      <wp:effectExtent l="0" t="3810" r="0" b="635"/>
                      <wp:wrapNone/>
                      <wp:docPr id="102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186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pStyle w:val="FreeForm"/>
                                    <w:spacing w:line="300" w:lineRule="atLeast"/>
                                    <w:rPr>
                                      <w:rFonts w:ascii="Chalkduster" w:hAnsi="Chalkduster"/>
                                      <w:color w:val="auto"/>
                                      <w:sz w:val="32"/>
                                      <w:szCs w:val="28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color w:val="auto"/>
                                      <w:sz w:val="32"/>
                                      <w:szCs w:val="28"/>
                                      <w:highlight w:val="yellow"/>
                                    </w:rPr>
                                    <w:t>3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color w:val="auto"/>
                                      <w:sz w:val="32"/>
                                      <w:szCs w:val="28"/>
                                    </w:rPr>
                                    <w:t xml:space="preserve"> As a user new to wine, I want to be able to view a tutorial on how to taste/consume wi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29" type="#_x0000_t202" style="position:absolute;margin-left:10.5pt;margin-top:27.05pt;width:211.5pt;height:9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0OOvA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pStyle w:val="FreeForm"/>
                              <w:spacing w:line="300" w:lineRule="atLeast"/>
                              <w:rPr>
                                <w:rFonts w:ascii="Chalkduster" w:hAnsi="Chalkduster"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color w:val="auto"/>
                                <w:sz w:val="32"/>
                                <w:szCs w:val="28"/>
                                <w:highlight w:val="yellow"/>
                              </w:rPr>
                              <w:t>3.</w:t>
                            </w:r>
                            <w:r w:rsidRPr="001038B5">
                              <w:rPr>
                                <w:rFonts w:ascii="Chalkduster" w:hAnsi="Chalkduster"/>
                                <w:color w:val="auto"/>
                                <w:sz w:val="32"/>
                                <w:szCs w:val="28"/>
                              </w:rPr>
                              <w:t xml:space="preserve"> As a user new to wine, I want to be able to view a tutorial on how to taste/consume wi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 wp14:anchorId="3E25BB7C" wp14:editId="489654BF">
                  <wp:extent cx="2943225" cy="2400300"/>
                  <wp:effectExtent l="0" t="0" r="9525" b="0"/>
                  <wp:docPr id="51" name="Picture 51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595959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3DEEEA" wp14:editId="45036472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43535</wp:posOffset>
                      </wp:positionV>
                      <wp:extent cx="2686050" cy="1550035"/>
                      <wp:effectExtent l="0" t="3810" r="0" b="0"/>
                      <wp:wrapNone/>
                      <wp:docPr id="101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550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pStyle w:val="FreeForm"/>
                                    <w:spacing w:line="300" w:lineRule="atLeast"/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  <w:highlight w:val="yellow"/>
                                    </w:rPr>
                                    <w:t>4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  <w:t xml:space="preserve"> 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0"/>
                                      <w:szCs w:val="26"/>
                                    </w:rPr>
                                    <w:t>As a user new to wine, I want to be able to view a tutorial on the various terms used when referring to wi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30" type="#_x0000_t202" style="position:absolute;margin-left:10.35pt;margin-top:27.05pt;width:211.5pt;height:12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gSugIAAMU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pStyle w:val="FreeForm"/>
                              <w:spacing w:line="300" w:lineRule="atLeast"/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szCs w:val="28"/>
                                <w:highlight w:val="yellow"/>
                              </w:rPr>
                              <w:t>4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Pr="001038B5">
                              <w:rPr>
                                <w:rFonts w:ascii="Chalkduster" w:hAnsi="Chalkduster"/>
                                <w:sz w:val="30"/>
                                <w:szCs w:val="26"/>
                              </w:rPr>
                              <w:t>As a user new to wine, I want to be able to view a tutorial on the various terms used when referring to wi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 wp14:anchorId="2E31304C" wp14:editId="3016A702">
                  <wp:extent cx="2943225" cy="2400300"/>
                  <wp:effectExtent l="0" t="0" r="9525" b="0"/>
                  <wp:docPr id="50" name="Picture 50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77" w:rsidRPr="00701A7C" w:rsidTr="007D14A6"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011B192" wp14:editId="71D6109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3535</wp:posOffset>
                      </wp:positionV>
                      <wp:extent cx="2686050" cy="1628140"/>
                      <wp:effectExtent l="0" t="0" r="0" b="3175"/>
                      <wp:wrapNone/>
                      <wp:docPr id="100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62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pStyle w:val="FreeForm"/>
                                    <w:spacing w:line="300" w:lineRule="atLeast"/>
                                    <w:rPr>
                                      <w:rFonts w:ascii="Chalkduster" w:hAnsi="Chalkduster"/>
                                      <w:sz w:val="30"/>
                                      <w:szCs w:val="26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0"/>
                                      <w:szCs w:val="26"/>
                                      <w:highlight w:val="yellow"/>
                                    </w:rPr>
                                    <w:t>5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0"/>
                                      <w:szCs w:val="26"/>
                                    </w:rPr>
                                    <w:t xml:space="preserve"> As a user new to wine, I want to be able to view a tutorial on the different wine accessories that are necessary to begin enjoying wi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31" type="#_x0000_t202" style="position:absolute;margin-left:10.5pt;margin-top:27.05pt;width:211.5pt;height:1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pStyle w:val="FreeForm"/>
                              <w:spacing w:line="300" w:lineRule="atLeast"/>
                              <w:rPr>
                                <w:rFonts w:ascii="Chalkduster" w:hAnsi="Chalkduster"/>
                                <w:sz w:val="30"/>
                                <w:szCs w:val="26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0"/>
                                <w:szCs w:val="26"/>
                                <w:highlight w:val="yellow"/>
                              </w:rPr>
                              <w:t>5.</w:t>
                            </w:r>
                            <w:r w:rsidRPr="001038B5">
                              <w:rPr>
                                <w:rFonts w:ascii="Chalkduster" w:hAnsi="Chalkduster"/>
                                <w:sz w:val="30"/>
                                <w:szCs w:val="26"/>
                              </w:rPr>
                              <w:t xml:space="preserve"> As a user new to wine, I want to be able to view a tutorial on the different wine accessories that are necessary to begin enjoying wi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 wp14:anchorId="3C46857C" wp14:editId="787BB4CB">
                  <wp:extent cx="2943225" cy="2400300"/>
                  <wp:effectExtent l="0" t="0" r="9525" b="0"/>
                  <wp:docPr id="49" name="Picture 49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D3CC47" wp14:editId="2450954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43535</wp:posOffset>
                      </wp:positionV>
                      <wp:extent cx="2686050" cy="1504950"/>
                      <wp:effectExtent l="0" t="0" r="0" b="2540"/>
                      <wp:wrapNone/>
                      <wp:docPr id="99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50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pStyle w:val="FreeForm"/>
                                    <w:spacing w:line="300" w:lineRule="atLeast"/>
                                    <w:rPr>
                                      <w:rFonts w:ascii="Chalkduster" w:hAnsi="Chalkduster"/>
                                      <w:color w:val="auto"/>
                                      <w:sz w:val="32"/>
                                      <w:szCs w:val="28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color w:val="auto"/>
                                      <w:sz w:val="32"/>
                                      <w:szCs w:val="28"/>
                                      <w:highlight w:val="yellow"/>
                                    </w:rPr>
                                    <w:t>6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color w:val="auto"/>
                                      <w:sz w:val="32"/>
                                      <w:szCs w:val="28"/>
                                    </w:rPr>
                                    <w:t xml:space="preserve"> As a user new to wine, I want to be able to view a tutorial on how to store and serve various types of wi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32" type="#_x0000_t202" style="position:absolute;margin-left:10.35pt;margin-top:27.05pt;width:211.5pt;height:1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pStyle w:val="FreeForm"/>
                              <w:spacing w:line="300" w:lineRule="atLeast"/>
                              <w:rPr>
                                <w:rFonts w:ascii="Chalkduster" w:hAnsi="Chalkduster"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color w:val="auto"/>
                                <w:sz w:val="32"/>
                                <w:szCs w:val="28"/>
                                <w:highlight w:val="yellow"/>
                              </w:rPr>
                              <w:t>6.</w:t>
                            </w:r>
                            <w:r w:rsidRPr="001038B5">
                              <w:rPr>
                                <w:rFonts w:ascii="Chalkduster" w:hAnsi="Chalkduster"/>
                                <w:color w:val="auto"/>
                                <w:sz w:val="32"/>
                                <w:szCs w:val="28"/>
                              </w:rPr>
                              <w:t xml:space="preserve"> As a user new to wine, I want to be able to view a tutorial on how to store and serve various types of wi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 wp14:anchorId="427BF506" wp14:editId="2873C96A">
                  <wp:extent cx="2943225" cy="2400300"/>
                  <wp:effectExtent l="0" t="0" r="9525" b="0"/>
                  <wp:docPr id="48" name="Picture 48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B77" w:rsidRPr="00701A7C" w:rsidRDefault="00B74B77" w:rsidP="00B74B77">
      <w:pPr>
        <w:rPr>
          <w:rStyle w:val="BookTitle"/>
          <w:rFonts w:ascii="Chalkduster" w:hAnsi="Chalkduster"/>
        </w:rPr>
      </w:pPr>
    </w:p>
    <w:p w:rsidR="00B74B77" w:rsidRPr="00701A7C" w:rsidRDefault="00B74B77" w:rsidP="00B74B77">
      <w:pPr>
        <w:rPr>
          <w:rStyle w:val="BookTitle"/>
          <w:rFonts w:ascii="Chalkduster" w:hAnsi="Chalkduste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74B77" w:rsidRPr="00701A7C" w:rsidTr="007D14A6"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52425</wp:posOffset>
                      </wp:positionV>
                      <wp:extent cx="2686050" cy="1216025"/>
                      <wp:effectExtent l="0" t="0" r="0" b="3175"/>
                      <wp:wrapNone/>
                      <wp:docPr id="98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216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pStyle w:val="FreeForm"/>
                                    <w:spacing w:line="300" w:lineRule="atLeast"/>
                                    <w:rPr>
                                      <w:rFonts w:ascii="Chalkduster" w:hAnsi="Chalkduster"/>
                                      <w:color w:val="auto"/>
                                      <w:sz w:val="32"/>
                                      <w:szCs w:val="28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color w:val="auto"/>
                                      <w:sz w:val="32"/>
                                      <w:szCs w:val="28"/>
                                      <w:highlight w:val="yellow"/>
                                    </w:rPr>
                                    <w:t>7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color w:val="auto"/>
                                      <w:sz w:val="32"/>
                                      <w:szCs w:val="28"/>
                                    </w:rPr>
                                    <w:t xml:space="preserve"> As a user new to wine, I want resources to further research wi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33" type="#_x0000_t202" style="position:absolute;margin-left:10.5pt;margin-top:27.75pt;width:211.5pt;height:9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QCuQ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pStyle w:val="FreeForm"/>
                              <w:spacing w:line="300" w:lineRule="atLeast"/>
                              <w:rPr>
                                <w:rFonts w:ascii="Chalkduster" w:hAnsi="Chalkduster"/>
                                <w:color w:val="auto"/>
                                <w:sz w:val="32"/>
                                <w:szCs w:val="28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color w:val="auto"/>
                                <w:sz w:val="32"/>
                                <w:szCs w:val="28"/>
                                <w:highlight w:val="yellow"/>
                              </w:rPr>
                              <w:t>7.</w:t>
                            </w:r>
                            <w:r w:rsidRPr="001038B5">
                              <w:rPr>
                                <w:rFonts w:ascii="Chalkduster" w:hAnsi="Chalkduster"/>
                                <w:color w:val="auto"/>
                                <w:sz w:val="32"/>
                                <w:szCs w:val="28"/>
                              </w:rPr>
                              <w:t xml:space="preserve"> As a user new to wine, I want resources to further research wi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47" name="Picture 47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52425</wp:posOffset>
                      </wp:positionV>
                      <wp:extent cx="2686050" cy="1135380"/>
                      <wp:effectExtent l="0" t="0" r="0" b="0"/>
                      <wp:wrapNone/>
                      <wp:docPr id="97" name="Text Box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135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  <w:highlight w:val="yellow"/>
                                    </w:rPr>
                                    <w:t>8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  <w:t xml:space="preserve"> As a user, I want to have the option to track my inventory/collec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" o:spid="_x0000_s1034" type="#_x0000_t202" style="position:absolute;margin-left:10.35pt;margin-top:27.75pt;width:211.5pt;height:8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szCs w:val="28"/>
                                <w:highlight w:val="yellow"/>
                              </w:rPr>
                              <w:t>8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  <w:t xml:space="preserve"> As a user, I want to have the option to track my inventory/collec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46" name="Picture 46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pg4"/>
        <w:bookmarkEnd w:id="1"/>
      </w:tr>
      <w:tr w:rsidR="00B74B77" w:rsidRPr="00701A7C" w:rsidTr="007D14A6">
        <w:tc>
          <w:tcPr>
            <w:tcW w:w="0" w:type="auto"/>
            <w:shd w:val="clear" w:color="auto" w:fill="595959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3535</wp:posOffset>
                      </wp:positionV>
                      <wp:extent cx="2686050" cy="1352550"/>
                      <wp:effectExtent l="0" t="3810" r="0" b="0"/>
                      <wp:wrapNone/>
                      <wp:docPr id="96" name="Text Box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35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  <w:highlight w:val="yellow"/>
                                    </w:rPr>
                                    <w:t>9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  <w:t xml:space="preserve"> As a user, I want to have the option to add wine bottles or cases to my invento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6" o:spid="_x0000_s1035" type="#_x0000_t202" style="position:absolute;margin-left:10.5pt;margin-top:27.05pt;width:211.5pt;height:10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viStwIAAMM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szCs w:val="28"/>
                                <w:highlight w:val="yellow"/>
                              </w:rPr>
                              <w:t>9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  <w:t xml:space="preserve"> As a user, I want to have the option to add wine bottles or cases to my inventor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45" name="Picture 45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595959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43535</wp:posOffset>
                      </wp:positionV>
                      <wp:extent cx="2686050" cy="1659255"/>
                      <wp:effectExtent l="0" t="3810" r="0" b="3810"/>
                      <wp:wrapNone/>
                      <wp:docPr id="95" name="Text Box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65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28"/>
                                      <w:szCs w:val="24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28"/>
                                      <w:szCs w:val="24"/>
                                      <w:highlight w:val="yellow"/>
                                    </w:rPr>
                                    <w:t>10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28"/>
                                      <w:szCs w:val="24"/>
                                    </w:rPr>
                                    <w:t xml:space="preserve"> As a user, I want to be able to add info about the quantity, type, vintage year and winery when I update my invento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5" o:spid="_x0000_s1036" type="#_x0000_t202" style="position:absolute;margin-left:10.35pt;margin-top:27.05pt;width:211.5pt;height:130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" filled="f" fillcolor="white [3212]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28"/>
                                <w:szCs w:val="24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28"/>
                                <w:szCs w:val="24"/>
                                <w:highlight w:val="yellow"/>
                              </w:rPr>
                              <w:t>10.</w:t>
                            </w:r>
                            <w:r w:rsidRPr="001038B5">
                              <w:rPr>
                                <w:rFonts w:ascii="Chalkduster" w:hAnsi="Chalkduster"/>
                                <w:sz w:val="28"/>
                                <w:szCs w:val="24"/>
                              </w:rPr>
                              <w:t xml:space="preserve"> As a user, I want to be able to add info about the quantity, type, vintage year and winery when I update my inventor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44" name="Picture 44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77" w:rsidRPr="00701A7C" w:rsidTr="007D14A6"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3535</wp:posOffset>
                      </wp:positionV>
                      <wp:extent cx="2686050" cy="1477645"/>
                      <wp:effectExtent l="0" t="0" r="0" b="1270"/>
                      <wp:wrapNone/>
                      <wp:docPr id="94" name="Text Box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4776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28"/>
                                      <w:szCs w:val="24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28"/>
                                      <w:szCs w:val="24"/>
                                      <w:highlight w:val="yellow"/>
                                    </w:rPr>
                                    <w:t>11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28"/>
                                      <w:szCs w:val="24"/>
                                    </w:rPr>
                                    <w:t xml:space="preserve"> As a user, I want to be able to indicate when I finished a bottle of wine so it is removed from my invento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4" o:spid="_x0000_s1037" type="#_x0000_t202" style="position:absolute;margin-left:10.5pt;margin-top:27.05pt;width:211.5pt;height:11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" filled="f" fillcolor="white [3212]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28"/>
                                <w:szCs w:val="24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28"/>
                                <w:szCs w:val="24"/>
                                <w:highlight w:val="yellow"/>
                              </w:rPr>
                              <w:t>11.</w:t>
                            </w:r>
                            <w:r w:rsidRPr="001038B5">
                              <w:rPr>
                                <w:rFonts w:ascii="Chalkduster" w:hAnsi="Chalkduster"/>
                                <w:sz w:val="28"/>
                                <w:szCs w:val="24"/>
                              </w:rPr>
                              <w:t xml:space="preserve"> As a user, I want to be able to indicate when I finished a bottle of wine so it is removed from my inventor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43" name="Picture 43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43535</wp:posOffset>
                      </wp:positionV>
                      <wp:extent cx="2686050" cy="1097915"/>
                      <wp:effectExtent l="0" t="0" r="0" b="0"/>
                      <wp:wrapNone/>
                      <wp:docPr id="9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  <w:highlight w:val="yellow"/>
                                    </w:rPr>
                                    <w:t>12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  <w:t xml:space="preserve"> As a user, I want to add pictures of the label of the wine I purchas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38" type="#_x0000_t202" style="position:absolute;margin-left:10.35pt;margin-top:27.05pt;width:211.5pt;height:86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OX3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szCs w:val="28"/>
                                <w:highlight w:val="yellow"/>
                              </w:rPr>
                              <w:t>12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  <w:t xml:space="preserve"> As a user, I want to add pictures of the label of the wine I purchas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42" name="Picture 42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B77" w:rsidRPr="00701A7C" w:rsidRDefault="00B74B77" w:rsidP="00B74B77">
      <w:pPr>
        <w:rPr>
          <w:rStyle w:val="BookTitle"/>
          <w:rFonts w:ascii="Chalkduster" w:hAnsi="Chalkduster"/>
        </w:rPr>
      </w:pPr>
    </w:p>
    <w:p w:rsidR="00B74B77" w:rsidRPr="00701A7C" w:rsidRDefault="00B74B77" w:rsidP="00B74B77">
      <w:pPr>
        <w:rPr>
          <w:rStyle w:val="BookTitle"/>
          <w:rFonts w:ascii="Chalkduster" w:hAnsi="Chalkduste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74B77" w:rsidRPr="00701A7C" w:rsidTr="007D14A6"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52425</wp:posOffset>
                      </wp:positionV>
                      <wp:extent cx="2686050" cy="1257935"/>
                      <wp:effectExtent l="0" t="0" r="0" b="0"/>
                      <wp:wrapNone/>
                      <wp:docPr id="9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257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  <w:highlight w:val="yellow"/>
                                    </w:rPr>
                                    <w:t>13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  <w:t xml:space="preserve"> As a user, I want to have the option to search the web for a pictu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39" type="#_x0000_t202" style="position:absolute;margin-left:10.5pt;margin-top:27.75pt;width:211.5pt;height:9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84r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szCs w:val="28"/>
                                <w:highlight w:val="yellow"/>
                              </w:rPr>
                              <w:t>13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  <w:t xml:space="preserve"> As a user, I want to have the option to search the web for a pictu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41" name="Picture 41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52425</wp:posOffset>
                      </wp:positionV>
                      <wp:extent cx="2686050" cy="1135380"/>
                      <wp:effectExtent l="0" t="0" r="0" b="0"/>
                      <wp:wrapNone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135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highlight w:val="yellow"/>
                                    </w:rPr>
                                    <w:t>14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</w:rPr>
                                    <w:t xml:space="preserve"> As a user, I want to have the option to rate the wine I have tried.</w:t>
                                  </w:r>
                                </w:p>
                                <w:p w:rsidR="00B74B77" w:rsidRPr="00170869" w:rsidRDefault="00B74B77" w:rsidP="00B74B77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40" type="#_x0000_t202" style="position:absolute;margin-left:10.35pt;margin-top:27.75pt;width:211.5pt;height:8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C+vAIAAMQ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highlight w:val="yellow"/>
                              </w:rPr>
                              <w:t>14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</w:rPr>
                              <w:t xml:space="preserve"> As a user, I want to have the option to rate the wine I have tried.</w:t>
                            </w:r>
                          </w:p>
                          <w:p w:rsidR="00B74B77" w:rsidRPr="00170869" w:rsidRDefault="00B74B77" w:rsidP="00B74B7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40" name="Picture 40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2" w:name="pg5"/>
        <w:bookmarkEnd w:id="2"/>
      </w:tr>
      <w:tr w:rsidR="00B74B77" w:rsidRPr="00701A7C" w:rsidTr="007D14A6">
        <w:tc>
          <w:tcPr>
            <w:tcW w:w="0" w:type="auto"/>
            <w:shd w:val="clear" w:color="auto" w:fill="595959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3535</wp:posOffset>
                      </wp:positionV>
                      <wp:extent cx="2686050" cy="1509395"/>
                      <wp:effectExtent l="0" t="3175" r="0" b="1905"/>
                      <wp:wrapNone/>
                      <wp:docPr id="9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509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highlight w:val="yellow"/>
                                    </w:rPr>
                                    <w:t>15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</w:rPr>
                                    <w:t xml:space="preserve"> As a user, I want to have the option to comment on the wines I have tri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41" type="#_x0000_t202" style="position:absolute;margin-left:10.5pt;margin-top:27.05pt;width:211.5pt;height:11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1AuQ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highlight w:val="yellow"/>
                              </w:rPr>
                              <w:t>15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</w:rPr>
                              <w:t xml:space="preserve"> As a user, I want to have the option to comment on the wines I have trie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39" name="Picture 39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595959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43535</wp:posOffset>
                      </wp:positionV>
                      <wp:extent cx="2686050" cy="1400175"/>
                      <wp:effectExtent l="0" t="3175" r="0" b="0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400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0"/>
                                      <w:szCs w:val="26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0"/>
                                      <w:szCs w:val="26"/>
                                      <w:highlight w:val="yellow"/>
                                    </w:rPr>
                                    <w:t>16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0"/>
                                      <w:szCs w:val="26"/>
                                    </w:rPr>
                                    <w:t xml:space="preserve"> As a user, I want to know if my friends have commented a certain wi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42" type="#_x0000_t202" style="position:absolute;margin-left:10.35pt;margin-top:27.05pt;width:211.5pt;height:11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0"/>
                                <w:szCs w:val="26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0"/>
                                <w:szCs w:val="26"/>
                                <w:highlight w:val="yellow"/>
                              </w:rPr>
                              <w:t>16.</w:t>
                            </w:r>
                            <w:r w:rsidRPr="001038B5">
                              <w:rPr>
                                <w:rFonts w:ascii="Chalkduster" w:hAnsi="Chalkduster"/>
                                <w:sz w:val="30"/>
                                <w:szCs w:val="26"/>
                              </w:rPr>
                              <w:t xml:space="preserve"> As a user, I want to know if my friends have commented a certain wi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38" name="Picture 38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77" w:rsidRPr="00701A7C" w:rsidTr="007D14A6"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3535</wp:posOffset>
                      </wp:positionV>
                      <wp:extent cx="2686050" cy="1165225"/>
                      <wp:effectExtent l="0" t="0" r="0" b="635"/>
                      <wp:wrapNone/>
                      <wp:docPr id="8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165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highlight w:val="yellow"/>
                                    </w:rPr>
                                    <w:t>17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</w:rPr>
                                    <w:t xml:space="preserve"> As a user, I want to have the option to include the price I pai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43" type="#_x0000_t202" style="position:absolute;margin-left:10.5pt;margin-top:27.05pt;width:211.5pt;height:9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8iugIAAMQ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highlight w:val="yellow"/>
                              </w:rPr>
                              <w:t>17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</w:rPr>
                              <w:t xml:space="preserve"> As a user, I want to have the option to include the price I pai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37" name="Picture 37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43535</wp:posOffset>
                      </wp:positionV>
                      <wp:extent cx="2686050" cy="1410970"/>
                      <wp:effectExtent l="0" t="0" r="0" b="2540"/>
                      <wp:wrapNone/>
                      <wp:docPr id="8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4109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0"/>
                                      <w:szCs w:val="26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0"/>
                                      <w:szCs w:val="26"/>
                                      <w:highlight w:val="yellow"/>
                                    </w:rPr>
                                    <w:t>18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0"/>
                                      <w:szCs w:val="26"/>
                                    </w:rPr>
                                    <w:t xml:space="preserve"> As a user, I want to have the option to include the location of bottles of wine in my hou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44" type="#_x0000_t202" style="position:absolute;margin-left:10.35pt;margin-top:27.05pt;width:211.5pt;height:11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XMuwIAAMQ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0"/>
                                <w:szCs w:val="26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0"/>
                                <w:szCs w:val="26"/>
                                <w:highlight w:val="yellow"/>
                              </w:rPr>
                              <w:t>18.</w:t>
                            </w:r>
                            <w:r w:rsidRPr="001038B5">
                              <w:rPr>
                                <w:rFonts w:ascii="Chalkduster" w:hAnsi="Chalkduster"/>
                                <w:sz w:val="30"/>
                                <w:szCs w:val="26"/>
                              </w:rPr>
                              <w:t xml:space="preserve"> As a user, I want to have the option to include the location of bottles of wine in my hou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36" name="Picture 36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B77" w:rsidRPr="00701A7C" w:rsidRDefault="00B74B77" w:rsidP="00B74B77">
      <w:pPr>
        <w:rPr>
          <w:rStyle w:val="BookTitle"/>
          <w:rFonts w:ascii="Chalkduster" w:hAnsi="Chalkduster"/>
        </w:rPr>
      </w:pPr>
    </w:p>
    <w:p w:rsidR="00B74B77" w:rsidRPr="00701A7C" w:rsidRDefault="00B74B77" w:rsidP="00B74B77">
      <w:pPr>
        <w:rPr>
          <w:rStyle w:val="BookTitle"/>
          <w:rFonts w:ascii="Chalkduster" w:hAnsi="Chalkduste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74B77" w:rsidRPr="00701A7C" w:rsidTr="007D14A6"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52425</wp:posOffset>
                      </wp:positionV>
                      <wp:extent cx="2686050" cy="1504950"/>
                      <wp:effectExtent l="0" t="0" r="0" b="0"/>
                      <wp:wrapNone/>
                      <wp:docPr id="86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504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highlight w:val="yellow"/>
                                    </w:rPr>
                                    <w:t>19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</w:rPr>
                                    <w:t xml:space="preserve"> As a user, I want to have the option to share my inventory with other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45" type="#_x0000_t202" style="position:absolute;margin-left:10.5pt;margin-top:27.75pt;width:211.5pt;height:11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highlight w:val="yellow"/>
                              </w:rPr>
                              <w:t>19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</w:rPr>
                              <w:t xml:space="preserve"> As a user, I want to have the option to share my inventory with other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35" name="Picture 35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52425</wp:posOffset>
                      </wp:positionV>
                      <wp:extent cx="2686050" cy="1414145"/>
                      <wp:effectExtent l="0" t="0" r="0" b="0"/>
                      <wp:wrapNone/>
                      <wp:docPr id="8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41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highlight w:val="yellow"/>
                                    </w:rPr>
                                    <w:t>20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</w:rPr>
                                    <w:t xml:space="preserve"> As a user, I want to have the option to create a wish lis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46" type="#_x0000_t202" style="position:absolute;margin-left:10.35pt;margin-top:27.75pt;width:211.5pt;height:11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highlight w:val="yellow"/>
                              </w:rPr>
                              <w:t>20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</w:rPr>
                              <w:t xml:space="preserve"> As a user, I want to have the option to create a wish l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34" name="Picture 34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3" w:name="pg6"/>
        <w:bookmarkEnd w:id="3"/>
      </w:tr>
      <w:tr w:rsidR="00B74B77" w:rsidRPr="00701A7C" w:rsidTr="007D14A6">
        <w:tc>
          <w:tcPr>
            <w:tcW w:w="0" w:type="auto"/>
            <w:shd w:val="clear" w:color="auto" w:fill="595959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3535</wp:posOffset>
                      </wp:positionV>
                      <wp:extent cx="2686050" cy="1494155"/>
                      <wp:effectExtent l="0" t="3175" r="0" b="0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49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26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highlight w:val="yellow"/>
                                    </w:rPr>
                                    <w:t>21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</w:rPr>
                                    <w:t xml:space="preserve"> As a user, I want to have the option to add wines to my wish lis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47" type="#_x0000_t202" style="position:absolute;margin-left:10.5pt;margin-top:27.05pt;width:211.5pt;height:11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+9guQ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26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highlight w:val="yellow"/>
                              </w:rPr>
                              <w:t>21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</w:rPr>
                              <w:t xml:space="preserve"> As a user, I want to have the option to add wines to my wish l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33" name="Picture 33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595959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43535</wp:posOffset>
                      </wp:positionV>
                      <wp:extent cx="2686050" cy="1494155"/>
                      <wp:effectExtent l="0" t="3175" r="0" b="0"/>
                      <wp:wrapNone/>
                      <wp:docPr id="8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494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  <w:highlight w:val="yellow"/>
                                    </w:rPr>
                                    <w:t>22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  <w:t xml:space="preserve"> As a user, I want to have the option to view my wish list in thumbnail forma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48" type="#_x0000_t202" style="position:absolute;margin-left:10.35pt;margin-top:27.05pt;width:211.5pt;height:1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zQ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szCs w:val="28"/>
                                <w:highlight w:val="yellow"/>
                              </w:rPr>
                              <w:t>22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  <w:t xml:space="preserve"> As a user, I want to have the option to view my wish list in thumbnail forma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32" name="Picture 32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77" w:rsidRPr="00701A7C" w:rsidTr="007D14A6"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3535</wp:posOffset>
                      </wp:positionV>
                      <wp:extent cx="2686050" cy="1778635"/>
                      <wp:effectExtent l="0" t="0" r="0" b="0"/>
                      <wp:wrapNone/>
                      <wp:docPr id="8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778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  <w:highlight w:val="yellow"/>
                                    </w:rPr>
                                    <w:t>23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  <w:t xml:space="preserve"> As a user, I want to have the option to review ratings and comments on the wine on my wish lis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49" type="#_x0000_t202" style="position:absolute;margin-left:10.5pt;margin-top:27.05pt;width:211.5pt;height:14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fjuw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szCs w:val="28"/>
                                <w:highlight w:val="yellow"/>
                              </w:rPr>
                              <w:t>23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  <w:t xml:space="preserve"> As a user, I want to have the option to review ratings and comments on the wine on my wish l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31" name="Picture 31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43535</wp:posOffset>
                      </wp:positionV>
                      <wp:extent cx="2686050" cy="1597660"/>
                      <wp:effectExtent l="0" t="0" r="0" b="0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597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28"/>
                                      <w:szCs w:val="26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28"/>
                                      <w:szCs w:val="26"/>
                                      <w:highlight w:val="yellow"/>
                                    </w:rPr>
                                    <w:t>24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28"/>
                                      <w:szCs w:val="26"/>
                                    </w:rPr>
                                    <w:t xml:space="preserve"> As a user, I want to have the option to take a picture of the wine I want, or download the picture from the Interne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50" type="#_x0000_t202" style="position:absolute;margin-left:10.35pt;margin-top:27.05pt;width:211.5pt;height:1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28"/>
                                <w:szCs w:val="26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28"/>
                                <w:szCs w:val="26"/>
                                <w:highlight w:val="yellow"/>
                              </w:rPr>
                              <w:t>24.</w:t>
                            </w:r>
                            <w:r w:rsidRPr="001038B5">
                              <w:rPr>
                                <w:rFonts w:ascii="Chalkduster" w:hAnsi="Chalkduster"/>
                                <w:sz w:val="28"/>
                                <w:szCs w:val="26"/>
                              </w:rPr>
                              <w:t xml:space="preserve"> As a user, I want to have the option to take a picture of the wine I want, or download the picture from the Interne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30" name="Picture 30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B77" w:rsidRPr="00701A7C" w:rsidRDefault="00B74B77" w:rsidP="00B74B77">
      <w:pPr>
        <w:rPr>
          <w:rStyle w:val="BookTitle"/>
          <w:rFonts w:ascii="Chalkduster" w:hAnsi="Chalkduster"/>
        </w:rPr>
      </w:pPr>
    </w:p>
    <w:p w:rsidR="00B74B77" w:rsidRPr="00701A7C" w:rsidRDefault="00B74B77" w:rsidP="00B74B77">
      <w:pPr>
        <w:rPr>
          <w:rStyle w:val="BookTitle"/>
          <w:rFonts w:ascii="Chalkduster" w:hAnsi="Chalkduste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74B77" w:rsidRPr="00701A7C" w:rsidTr="007D14A6"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52425</wp:posOffset>
                      </wp:positionV>
                      <wp:extent cx="2686050" cy="1567180"/>
                      <wp:effectExtent l="0" t="0" r="0" b="4445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56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0"/>
                                      <w:szCs w:val="26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0"/>
                                      <w:szCs w:val="26"/>
                                      <w:highlight w:val="yellow"/>
                                    </w:rPr>
                                    <w:t>25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0"/>
                                      <w:szCs w:val="26"/>
                                    </w:rPr>
                                    <w:t xml:space="preserve"> As a user, I want to have the option to find the nearest place where I can purchase a particular wi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51" type="#_x0000_t202" style="position:absolute;margin-left:10.5pt;margin-top:27.75pt;width:211.5pt;height:1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NAuwIAAMQ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0"/>
                                <w:szCs w:val="26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0"/>
                                <w:szCs w:val="26"/>
                                <w:highlight w:val="yellow"/>
                              </w:rPr>
                              <w:t>25.</w:t>
                            </w:r>
                            <w:r w:rsidRPr="001038B5">
                              <w:rPr>
                                <w:rFonts w:ascii="Chalkduster" w:hAnsi="Chalkduster"/>
                                <w:sz w:val="30"/>
                                <w:szCs w:val="26"/>
                              </w:rPr>
                              <w:t xml:space="preserve"> As a user, I want to have the option to find the nearest place where I can purchase a particular wi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29" name="Picture 29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52425</wp:posOffset>
                      </wp:positionV>
                      <wp:extent cx="2686050" cy="1567180"/>
                      <wp:effectExtent l="0" t="0" r="0" b="4445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56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highlight w:val="yellow"/>
                                    </w:rPr>
                                    <w:t>26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</w:rPr>
                                    <w:t xml:space="preserve"> As a user, I want to have the option to know the average price of the wine on my wish lis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52" type="#_x0000_t202" style="position:absolute;margin-left:10.35pt;margin-top:27.75pt;width:211.5pt;height:12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uHgvAIAAMQ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highlight w:val="yellow"/>
                              </w:rPr>
                              <w:t>26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</w:rPr>
                              <w:t xml:space="preserve"> As a user, I want to have the option to know the average price of the wine on my wish l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28" name="Picture 28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4" w:name="pg7"/>
        <w:bookmarkEnd w:id="4"/>
      </w:tr>
      <w:tr w:rsidR="00B74B77" w:rsidRPr="00701A7C" w:rsidTr="007D14A6">
        <w:tc>
          <w:tcPr>
            <w:tcW w:w="0" w:type="auto"/>
            <w:shd w:val="clear" w:color="auto" w:fill="595959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3535</wp:posOffset>
                      </wp:positionV>
                      <wp:extent cx="2686050" cy="1557020"/>
                      <wp:effectExtent l="0" t="3810" r="0" b="1270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5570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0"/>
                                      <w:szCs w:val="26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0"/>
                                      <w:szCs w:val="26"/>
                                      <w:highlight w:val="yellow"/>
                                    </w:rPr>
                                    <w:t>27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0"/>
                                      <w:szCs w:val="26"/>
                                    </w:rPr>
                                    <w:t xml:space="preserve"> As a user, I want to have the option to share my wish list to other users, or Facebook frien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53" type="#_x0000_t202" style="position:absolute;margin-left:10.5pt;margin-top:27.05pt;width:211.5pt;height:1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yDvAIAAMQ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0"/>
                                <w:szCs w:val="26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0"/>
                                <w:szCs w:val="26"/>
                                <w:highlight w:val="yellow"/>
                              </w:rPr>
                              <w:t>27.</w:t>
                            </w:r>
                            <w:r w:rsidRPr="001038B5">
                              <w:rPr>
                                <w:rFonts w:ascii="Chalkduster" w:hAnsi="Chalkduster"/>
                                <w:sz w:val="30"/>
                                <w:szCs w:val="26"/>
                              </w:rPr>
                              <w:t xml:space="preserve"> As a user, I want to have the option to share my wish list to other users, or Facebook friend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27" name="Picture 27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595959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43535</wp:posOffset>
                      </wp:positionV>
                      <wp:extent cx="2686050" cy="1421130"/>
                      <wp:effectExtent l="0" t="3810" r="0" b="3810"/>
                      <wp:wrapNone/>
                      <wp:docPr id="7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421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highlight w:val="yellow"/>
                                    </w:rPr>
                                    <w:t>28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</w:rPr>
                                    <w:t xml:space="preserve"> As a user, I want to have the option to follow other’s wish lis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54" type="#_x0000_t202" style="position:absolute;margin-left:10.35pt;margin-top:27.05pt;width:211.5pt;height:11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5ryvAIAAMQ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highlight w:val="yellow"/>
                              </w:rPr>
                              <w:t>28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</w:rPr>
                              <w:t xml:space="preserve"> As a user, I want to have the option to follow other’s wish lis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26" name="Picture 26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77" w:rsidRPr="00701A7C" w:rsidTr="007D14A6"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3535</wp:posOffset>
                      </wp:positionV>
                      <wp:extent cx="2686050" cy="1450340"/>
                      <wp:effectExtent l="0" t="0" r="0" b="0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450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highlight w:val="yellow"/>
                                    </w:rPr>
                                    <w:t>29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</w:rPr>
                                    <w:t xml:space="preserve"> As a user, I want to be notified when I am almost out of a certain wine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55" type="#_x0000_t202" style="position:absolute;margin-left:10.5pt;margin-top:27.05pt;width:211.5pt;height:11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P3CvAIAAMQ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highlight w:val="yellow"/>
                              </w:rPr>
                              <w:t>29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</w:rPr>
                              <w:t xml:space="preserve"> As a user, I want to be notified when I am almost out of a certain win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25" name="Picture 25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43535</wp:posOffset>
                      </wp:positionV>
                      <wp:extent cx="2686050" cy="1280160"/>
                      <wp:effectExtent l="0" t="0" r="0" b="0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280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0"/>
                                      <w:szCs w:val="26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0"/>
                                      <w:szCs w:val="26"/>
                                      <w:highlight w:val="yellow"/>
                                    </w:rPr>
                                    <w:t>30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0"/>
                                      <w:szCs w:val="26"/>
                                    </w:rPr>
                                    <w:t xml:space="preserve"> As a user, I want to have the option to include a ranking system in my inventory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56" type="#_x0000_t202" style="position:absolute;margin-left:10.35pt;margin-top:27.05pt;width:211.5pt;height:10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g2YvAIAAMQ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0"/>
                                <w:szCs w:val="26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0"/>
                                <w:szCs w:val="26"/>
                                <w:highlight w:val="yellow"/>
                              </w:rPr>
                              <w:t>30.</w:t>
                            </w:r>
                            <w:r w:rsidRPr="001038B5">
                              <w:rPr>
                                <w:rFonts w:ascii="Chalkduster" w:hAnsi="Chalkduster"/>
                                <w:sz w:val="30"/>
                                <w:szCs w:val="26"/>
                              </w:rPr>
                              <w:t xml:space="preserve"> As a user, I want to have the option to include a ranking system in my inventor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24" name="Picture 24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B77" w:rsidRPr="00701A7C" w:rsidRDefault="00B74B77" w:rsidP="00B74B77">
      <w:pPr>
        <w:rPr>
          <w:rStyle w:val="BookTitle"/>
          <w:rFonts w:ascii="Chalkduster" w:hAnsi="Chalkduster"/>
        </w:rPr>
      </w:pPr>
    </w:p>
    <w:p w:rsidR="00B74B77" w:rsidRPr="00701A7C" w:rsidRDefault="00B74B77" w:rsidP="00B74B77">
      <w:pPr>
        <w:rPr>
          <w:rStyle w:val="BookTitle"/>
          <w:rFonts w:ascii="Chalkduster" w:hAnsi="Chalkduste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74B77" w:rsidRPr="00701A7C" w:rsidTr="007D14A6"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52425</wp:posOffset>
                      </wp:positionV>
                      <wp:extent cx="2686050" cy="1586865"/>
                      <wp:effectExtent l="0" t="0" r="0" b="3810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58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highlight w:val="yellow"/>
                                    </w:rPr>
                                    <w:t>31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</w:rPr>
                                    <w:t xml:space="preserve"> As a user, I want to have the option to view all the wine I have opened in my inventory.</w:t>
                                  </w:r>
                                </w:p>
                                <w:p w:rsidR="00B74B77" w:rsidRPr="00170869" w:rsidRDefault="00B74B77" w:rsidP="00B74B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57" type="#_x0000_t202" style="position:absolute;margin-left:10.5pt;margin-top:27.75pt;width:211.5pt;height:124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LYuQ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highlight w:val="yellow"/>
                              </w:rPr>
                              <w:t>31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</w:rPr>
                              <w:t xml:space="preserve"> As a user, I want to have the option to view all the wine I have opened in my inventory.</w:t>
                            </w:r>
                          </w:p>
                          <w:p w:rsidR="00B74B77" w:rsidRPr="00170869" w:rsidRDefault="00B74B77" w:rsidP="00B74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23" name="Picture 23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52425</wp:posOffset>
                      </wp:positionV>
                      <wp:extent cx="2686050" cy="1586865"/>
                      <wp:effectExtent l="0" t="0" r="0" b="3810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58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0"/>
                                      <w:szCs w:val="26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0"/>
                                      <w:szCs w:val="26"/>
                                      <w:highlight w:val="yellow"/>
                                    </w:rPr>
                                    <w:t>32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0"/>
                                      <w:szCs w:val="26"/>
                                    </w:rPr>
                                    <w:t xml:space="preserve"> As a user, I want to be able to look at my friend’s favorite wine list, to give me ideas for gif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58" type="#_x0000_t202" style="position:absolute;margin-left:10.35pt;margin-top:27.75pt;width:211.5pt;height:12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Foug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0"/>
                                <w:szCs w:val="26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0"/>
                                <w:szCs w:val="26"/>
                                <w:highlight w:val="yellow"/>
                              </w:rPr>
                              <w:t>32.</w:t>
                            </w:r>
                            <w:r w:rsidRPr="001038B5">
                              <w:rPr>
                                <w:rFonts w:ascii="Chalkduster" w:hAnsi="Chalkduster"/>
                                <w:sz w:val="30"/>
                                <w:szCs w:val="26"/>
                              </w:rPr>
                              <w:t xml:space="preserve"> As a user, I want to be able to look at my friend’s favorite wine list, to give me ideas for gif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22" name="Picture 22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5" w:name="pg8"/>
        <w:bookmarkEnd w:id="5"/>
      </w:tr>
      <w:tr w:rsidR="00B74B77" w:rsidRPr="00701A7C" w:rsidTr="007D14A6">
        <w:tc>
          <w:tcPr>
            <w:tcW w:w="0" w:type="auto"/>
            <w:shd w:val="clear" w:color="auto" w:fill="595959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304800</wp:posOffset>
                      </wp:positionV>
                      <wp:extent cx="2705100" cy="1644015"/>
                      <wp:effectExtent l="0" t="3175" r="0" b="635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1644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highlight w:val="yellow"/>
                                    </w:rPr>
                                    <w:t>33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</w:rPr>
                                    <w:t xml:space="preserve"> As a user, I want to be able to invite my friends to join the application through Facebook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59" type="#_x0000_t202" style="position:absolute;margin-left:9pt;margin-top:24pt;width:213pt;height:129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highlight w:val="yellow"/>
                              </w:rPr>
                              <w:t>33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</w:rPr>
                              <w:t xml:space="preserve"> As a user, I want to be able to invite my friends to join the application through Facebook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21" name="Picture 21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595959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43535</wp:posOffset>
                      </wp:positionV>
                      <wp:extent cx="2686050" cy="1400810"/>
                      <wp:effectExtent l="0" t="3810" r="0" b="0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400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highlight w:val="yellow"/>
                                    </w:rPr>
                                    <w:t>34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</w:rPr>
                                    <w:t xml:space="preserve"> As a user, I want to be able to create wine event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60" type="#_x0000_t202" style="position:absolute;margin-left:10.35pt;margin-top:27.05pt;width:211.5pt;height:110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77vAIAAMQ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highlight w:val="yellow"/>
                              </w:rPr>
                              <w:t>34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</w:rPr>
                              <w:t xml:space="preserve"> As a user, I want to be able to create wine even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20" name="Picture 20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77" w:rsidRPr="00701A7C" w:rsidTr="007D14A6"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3535</wp:posOffset>
                      </wp:positionV>
                      <wp:extent cx="2686050" cy="1518920"/>
                      <wp:effectExtent l="0" t="0" r="0" b="0"/>
                      <wp:wrapNone/>
                      <wp:docPr id="70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51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highlight w:val="yellow"/>
                                    </w:rPr>
                                    <w:t>35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</w:rPr>
                                    <w:t xml:space="preserve"> As a user, I want to be able to invite friends to my ev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61" type="#_x0000_t202" style="position:absolute;margin-left:10.5pt;margin-top:27.05pt;width:211.5pt;height:119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highlight w:val="yellow"/>
                              </w:rPr>
                              <w:t>35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</w:rPr>
                              <w:t xml:space="preserve"> As a user, I want to be able to invite friends to my ev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19" name="Picture 19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43535</wp:posOffset>
                      </wp:positionV>
                      <wp:extent cx="2686050" cy="1518920"/>
                      <wp:effectExtent l="0" t="0" r="0" b="0"/>
                      <wp:wrapNone/>
                      <wp:docPr id="69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518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color w:val="FF0000"/>
                                      <w:sz w:val="28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color w:val="000000"/>
                                      <w:sz w:val="32"/>
                                      <w:szCs w:val="27"/>
                                      <w:highlight w:val="yellow"/>
                                    </w:rPr>
                                    <w:t>36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color w:val="000000"/>
                                      <w:sz w:val="32"/>
                                      <w:szCs w:val="27"/>
                                    </w:rPr>
                                    <w:t xml:space="preserve"> As a user, I want to be able to see wine ratings and comments from my friend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62" type="#_x0000_t202" style="position:absolute;margin-left:10.35pt;margin-top:27.05pt;width:211.5pt;height:119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color w:val="FF0000"/>
                                <w:sz w:val="28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color w:val="000000"/>
                                <w:sz w:val="32"/>
                                <w:szCs w:val="27"/>
                                <w:highlight w:val="yellow"/>
                              </w:rPr>
                              <w:t>36.</w:t>
                            </w:r>
                            <w:r w:rsidRPr="001038B5">
                              <w:rPr>
                                <w:rFonts w:ascii="Chalkduster" w:hAnsi="Chalkduster"/>
                                <w:color w:val="000000"/>
                                <w:sz w:val="32"/>
                                <w:szCs w:val="27"/>
                              </w:rPr>
                              <w:t xml:space="preserve"> As a user, I want to be able to see wine ratings and comments from my friend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18" name="Picture 18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B77" w:rsidRPr="00701A7C" w:rsidRDefault="00B74B77" w:rsidP="00B74B77">
      <w:pPr>
        <w:rPr>
          <w:rStyle w:val="BookTitle"/>
          <w:rFonts w:ascii="Chalkduster" w:hAnsi="Chalkduster"/>
        </w:rPr>
      </w:pPr>
    </w:p>
    <w:p w:rsidR="00B74B77" w:rsidRPr="00701A7C" w:rsidRDefault="00B74B77" w:rsidP="00B74B77">
      <w:pPr>
        <w:rPr>
          <w:rStyle w:val="BookTitle"/>
          <w:rFonts w:ascii="Chalkduster" w:hAnsi="Chalkduste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74B77" w:rsidRPr="00701A7C" w:rsidTr="007D14A6"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52425</wp:posOffset>
                      </wp:positionV>
                      <wp:extent cx="2686050" cy="1889760"/>
                      <wp:effectExtent l="0" t="0" r="0" b="0"/>
                      <wp:wrapNone/>
                      <wp:docPr id="68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889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  <w:highlight w:val="yellow"/>
                                    </w:rPr>
                                    <w:t>37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  <w:t xml:space="preserve"> As a user, I want to be able to search for a wine by taking a picture of the bar cod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63" type="#_x0000_t202" style="position:absolute;margin-left:10.5pt;margin-top:27.75pt;width:211.5pt;height:14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eZvAIAAMQ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szCs w:val="28"/>
                                <w:highlight w:val="yellow"/>
                              </w:rPr>
                              <w:t>37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  <w:t xml:space="preserve"> As a user, I want to be able to search for a wine by taking a picture of the bar cod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17" name="Picture 17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52425</wp:posOffset>
                      </wp:positionV>
                      <wp:extent cx="2686050" cy="1889760"/>
                      <wp:effectExtent l="0" t="0" r="0" b="0"/>
                      <wp:wrapNone/>
                      <wp:docPr id="67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889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color w:val="FF0000"/>
                                      <w:sz w:val="28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color w:val="000000"/>
                                      <w:sz w:val="32"/>
                                      <w:szCs w:val="27"/>
                                      <w:highlight w:val="yellow"/>
                                    </w:rPr>
                                    <w:t>38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color w:val="000000"/>
                                      <w:sz w:val="32"/>
                                      <w:szCs w:val="27"/>
                                    </w:rPr>
                                    <w:t xml:space="preserve"> As a user, I want to be able to request recommendations based on my ratings for win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" o:spid="_x0000_s1064" type="#_x0000_t202" style="position:absolute;margin-left:10.35pt;margin-top:27.75pt;width:211.5pt;height:14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color w:val="FF0000"/>
                                <w:sz w:val="28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color w:val="000000"/>
                                <w:sz w:val="32"/>
                                <w:szCs w:val="27"/>
                                <w:highlight w:val="yellow"/>
                              </w:rPr>
                              <w:t>38.</w:t>
                            </w:r>
                            <w:r w:rsidRPr="001038B5">
                              <w:rPr>
                                <w:rFonts w:ascii="Chalkduster" w:hAnsi="Chalkduster"/>
                                <w:color w:val="000000"/>
                                <w:sz w:val="32"/>
                                <w:szCs w:val="27"/>
                              </w:rPr>
                              <w:t xml:space="preserve"> As a user, I want to be able to request recommendations based on my ratings for win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16" name="Picture 16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6" w:name="pg9"/>
        <w:bookmarkEnd w:id="6"/>
      </w:tr>
      <w:tr w:rsidR="00B74B77" w:rsidRPr="00701A7C" w:rsidTr="007D14A6">
        <w:tc>
          <w:tcPr>
            <w:tcW w:w="0" w:type="auto"/>
            <w:shd w:val="clear" w:color="auto" w:fill="595959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3535</wp:posOffset>
                      </wp:positionV>
                      <wp:extent cx="2686050" cy="1918335"/>
                      <wp:effectExtent l="0" t="3810" r="0" b="1905"/>
                      <wp:wrapNone/>
                      <wp:docPr id="66" name="Text Box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918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28"/>
                                      <w:szCs w:val="25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28"/>
                                      <w:szCs w:val="25"/>
                                      <w:highlight w:val="yellow"/>
                                    </w:rPr>
                                    <w:t>39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28"/>
                                      <w:szCs w:val="25"/>
                                    </w:rPr>
                                    <w:t xml:space="preserve"> As a user, I want to be able to search for the wine I want to drink by providing some information I know about the win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6" o:spid="_x0000_s1065" type="#_x0000_t202" style="position:absolute;margin-left:10.5pt;margin-top:27.05pt;width:211.5pt;height:151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muj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28"/>
                                <w:szCs w:val="25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28"/>
                                <w:szCs w:val="25"/>
                                <w:highlight w:val="yellow"/>
                              </w:rPr>
                              <w:t>39.</w:t>
                            </w:r>
                            <w:r w:rsidRPr="001038B5">
                              <w:rPr>
                                <w:rFonts w:ascii="Chalkduster" w:hAnsi="Chalkduster"/>
                                <w:sz w:val="28"/>
                                <w:szCs w:val="25"/>
                              </w:rPr>
                              <w:t xml:space="preserve"> As a user, I want to be able to search for the wine I want to drink by providing some information I know about the win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15" name="Picture 15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595959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43535</wp:posOffset>
                      </wp:positionV>
                      <wp:extent cx="2686050" cy="1918335"/>
                      <wp:effectExtent l="0" t="3810" r="0" b="1905"/>
                      <wp:wrapNone/>
                      <wp:docPr id="6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918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highlight w:val="yellow"/>
                                    </w:rPr>
                                    <w:t>40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</w:rPr>
                                    <w:t xml:space="preserve"> As a user, I want to be able to search for wines that suit a specific occas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66" type="#_x0000_t202" style="position:absolute;margin-left:10.35pt;margin-top:27.05pt;width:211.5pt;height:151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6gvAIAAMQ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highlight w:val="yellow"/>
                              </w:rPr>
                              <w:t>40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</w:rPr>
                              <w:t xml:space="preserve"> As a user, I want to be able to search for wines that suit a specific occas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14" name="Picture 14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77" w:rsidRPr="00701A7C" w:rsidTr="007D14A6"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3535</wp:posOffset>
                      </wp:positionV>
                      <wp:extent cx="2686050" cy="1891665"/>
                      <wp:effectExtent l="0" t="0" r="0" b="0"/>
                      <wp:wrapNone/>
                      <wp:docPr id="64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891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highlight w:val="yellow"/>
                                    </w:rPr>
                                    <w:t>41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</w:rPr>
                                    <w:t xml:space="preserve"> As a user, I want to be able to search for wines by taste characteristics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4" o:spid="_x0000_s1067" type="#_x0000_t202" style="position:absolute;margin-left:10.5pt;margin-top:27.05pt;width:211.5pt;height:14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Y9ugIAAMQ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highlight w:val="yellow"/>
                              </w:rPr>
                              <w:t>41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</w:rPr>
                              <w:t xml:space="preserve"> As a user, I want to be able to search for wines by taste characteristics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13" name="Picture 13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43535</wp:posOffset>
                      </wp:positionV>
                      <wp:extent cx="2686050" cy="1891665"/>
                      <wp:effectExtent l="0" t="0" r="0" b="0"/>
                      <wp:wrapNone/>
                      <wp:docPr id="6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891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28"/>
                                      <w:szCs w:val="24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28"/>
                                      <w:szCs w:val="24"/>
                                      <w:highlight w:val="yellow"/>
                                    </w:rPr>
                                    <w:t>42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28"/>
                                      <w:szCs w:val="24"/>
                                    </w:rPr>
                                    <w:t xml:space="preserve"> As a user, I want to know approximately when it will be safe to drive after consuming some wine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3" o:spid="_x0000_s1068" type="#_x0000_t202" style="position:absolute;margin-left:10.35pt;margin-top:27.05pt;width:211.5pt;height:148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/WNuw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28"/>
                                <w:szCs w:val="24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28"/>
                                <w:szCs w:val="24"/>
                                <w:highlight w:val="yellow"/>
                              </w:rPr>
                              <w:t>42.</w:t>
                            </w:r>
                            <w:r w:rsidRPr="001038B5">
                              <w:rPr>
                                <w:rFonts w:ascii="Chalkduster" w:hAnsi="Chalkduster"/>
                                <w:sz w:val="28"/>
                                <w:szCs w:val="24"/>
                              </w:rPr>
                              <w:t xml:space="preserve"> As a user, I want to know approximately when it will be safe to drive after consuming some wine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12" name="Picture 12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4B77" w:rsidRPr="00701A7C" w:rsidRDefault="00B74B77" w:rsidP="00B74B77">
      <w:pPr>
        <w:rPr>
          <w:rStyle w:val="BookTitle"/>
          <w:rFonts w:ascii="Chalkduster" w:hAnsi="Chalkduster"/>
        </w:rPr>
      </w:pPr>
    </w:p>
    <w:p w:rsidR="00B74B77" w:rsidRPr="00701A7C" w:rsidRDefault="00B74B77" w:rsidP="00B74B77">
      <w:pPr>
        <w:rPr>
          <w:rStyle w:val="BookTitle"/>
          <w:rFonts w:ascii="Chalkduster" w:hAnsi="Chalkduste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74B77" w:rsidRPr="00701A7C" w:rsidTr="007D14A6"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52425</wp:posOffset>
                      </wp:positionV>
                      <wp:extent cx="2686050" cy="1537335"/>
                      <wp:effectExtent l="0" t="0" r="0" b="0"/>
                      <wp:wrapNone/>
                      <wp:docPr id="62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53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28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28"/>
                                      <w:highlight w:val="yellow"/>
                                    </w:rPr>
                                    <w:t>43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28"/>
                                    </w:rPr>
                                    <w:t xml:space="preserve"> As a user, I want to be able to enter my height and weight to make Blood Alcohol Content estimatio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69" type="#_x0000_t202" style="position:absolute;margin-left:10.5pt;margin-top:27.75pt;width:211.5pt;height:121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Vsuw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28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28"/>
                                <w:highlight w:val="yellow"/>
                              </w:rPr>
                              <w:t>43.</w:t>
                            </w:r>
                            <w:r w:rsidRPr="001038B5">
                              <w:rPr>
                                <w:rFonts w:ascii="Chalkduster" w:hAnsi="Chalkduster"/>
                                <w:sz w:val="28"/>
                              </w:rPr>
                              <w:t xml:space="preserve"> As a user, I want to be able to enter my height and weight to make Blood Alcohol Content estimation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11" name="Picture 11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2900</wp:posOffset>
                      </wp:positionV>
                      <wp:extent cx="2771775" cy="1678305"/>
                      <wp:effectExtent l="0" t="0" r="0" b="0"/>
                      <wp:wrapNone/>
                      <wp:docPr id="61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1678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28"/>
                                      <w:szCs w:val="24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28"/>
                                      <w:szCs w:val="24"/>
                                      <w:highlight w:val="yellow"/>
                                    </w:rPr>
                                    <w:t>44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28"/>
                                      <w:szCs w:val="24"/>
                                    </w:rPr>
                                    <w:t xml:space="preserve"> As a user, I want to be able to tell the application what wine I am drinking or plan to drink and have the app suggest a meal to pair with my wine. </w:t>
                                  </w:r>
                                </w:p>
                                <w:p w:rsidR="00B74B77" w:rsidRPr="00170869" w:rsidRDefault="00B74B77" w:rsidP="00B74B77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70" type="#_x0000_t202" style="position:absolute;margin-left:3.6pt;margin-top:27pt;width:218.25pt;height:13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28"/>
                                <w:szCs w:val="24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28"/>
                                <w:szCs w:val="24"/>
                                <w:highlight w:val="yellow"/>
                              </w:rPr>
                              <w:t>44.</w:t>
                            </w:r>
                            <w:r w:rsidRPr="001038B5">
                              <w:rPr>
                                <w:rFonts w:ascii="Chalkduster" w:hAnsi="Chalkduster"/>
                                <w:sz w:val="28"/>
                                <w:szCs w:val="24"/>
                              </w:rPr>
                              <w:t xml:space="preserve"> As a user, I want to be able to tell the application what wine I am drinking or plan to drink and have the app suggest a meal to pair with my wine. </w:t>
                            </w:r>
                          </w:p>
                          <w:p w:rsidR="00B74B77" w:rsidRPr="00170869" w:rsidRDefault="00B74B77" w:rsidP="00B74B7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10" name="Picture 10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7" w:name="pg10"/>
        <w:bookmarkEnd w:id="7"/>
      </w:tr>
      <w:tr w:rsidR="00B74B77" w:rsidRPr="00701A7C" w:rsidTr="007D14A6">
        <w:tc>
          <w:tcPr>
            <w:tcW w:w="0" w:type="auto"/>
            <w:shd w:val="clear" w:color="auto" w:fill="595959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3535</wp:posOffset>
                      </wp:positionV>
                      <wp:extent cx="2686050" cy="1537335"/>
                      <wp:effectExtent l="0" t="3810" r="0" b="1905"/>
                      <wp:wrapNone/>
                      <wp:docPr id="60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53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28"/>
                                      <w:szCs w:val="24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28"/>
                                      <w:szCs w:val="24"/>
                                      <w:highlight w:val="yellow"/>
                                    </w:rPr>
                                    <w:t>45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28"/>
                                      <w:szCs w:val="24"/>
                                    </w:rPr>
                                    <w:t xml:space="preserve"> As a user, I want to be able to see the recipe for a dish when the application suggests it as a pairing.</w:t>
                                  </w:r>
                                </w:p>
                                <w:p w:rsidR="00B74B77" w:rsidRPr="00170869" w:rsidRDefault="00B74B77" w:rsidP="00B74B77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71" type="#_x0000_t202" style="position:absolute;margin-left:10.5pt;margin-top:27.05pt;width:211.5pt;height:121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oRug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28"/>
                                <w:szCs w:val="24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28"/>
                                <w:szCs w:val="24"/>
                                <w:highlight w:val="yellow"/>
                              </w:rPr>
                              <w:t>45.</w:t>
                            </w:r>
                            <w:r w:rsidRPr="001038B5">
                              <w:rPr>
                                <w:rFonts w:ascii="Chalkduster" w:hAnsi="Chalkduster"/>
                                <w:sz w:val="28"/>
                                <w:szCs w:val="24"/>
                              </w:rPr>
                              <w:t xml:space="preserve"> As a user, I want to be able to see the recipe for a dish when the application suggests it as a pairing.</w:t>
                            </w:r>
                          </w:p>
                          <w:p w:rsidR="00B74B77" w:rsidRPr="00170869" w:rsidRDefault="00B74B77" w:rsidP="00B74B77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7" name="Picture 7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595959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43535</wp:posOffset>
                      </wp:positionV>
                      <wp:extent cx="2686050" cy="1537335"/>
                      <wp:effectExtent l="0" t="3810" r="0" b="1905"/>
                      <wp:wrapNone/>
                      <wp:docPr id="59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53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26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26"/>
                                      <w:highlight w:val="yellow"/>
                                    </w:rPr>
                                    <w:t>46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26"/>
                                    </w:rPr>
                                    <w:t xml:space="preserve"> As a user, I want to be able to tell the application what meal I am eating, and have the app suggest a wine that would </w:t>
                                  </w:r>
                                  <w:r w:rsidR="00F64308" w:rsidRPr="001038B5">
                                    <w:rPr>
                                      <w:rFonts w:ascii="Chalkduster" w:hAnsi="Chalkduster"/>
                                      <w:sz w:val="26"/>
                                    </w:rPr>
                                    <w:t>complement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26"/>
                                    </w:rPr>
                                    <w:t xml:space="preserve"> the meal well.</w:t>
                                  </w:r>
                                </w:p>
                                <w:p w:rsidR="00B74B77" w:rsidRPr="007F13BA" w:rsidRDefault="00B74B77" w:rsidP="00B74B77">
                                  <w:pPr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</w:pPr>
                                  <w:r w:rsidRPr="007F13BA">
                                    <w:rPr>
                                      <w:rFonts w:ascii="Lucida Handwriting" w:hAnsi="Lucida Handwriting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:rsidR="00B74B77" w:rsidRPr="00170869" w:rsidRDefault="00B74B77" w:rsidP="00B74B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9" o:spid="_x0000_s1072" type="#_x0000_t202" style="position:absolute;margin-left:10.35pt;margin-top:27.05pt;width:211.5pt;height:121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rkuwIAAMQ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26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26"/>
                                <w:highlight w:val="yellow"/>
                              </w:rPr>
                              <w:t>46.</w:t>
                            </w:r>
                            <w:r w:rsidRPr="001038B5">
                              <w:rPr>
                                <w:rFonts w:ascii="Chalkduster" w:hAnsi="Chalkduster"/>
                                <w:sz w:val="26"/>
                              </w:rPr>
                              <w:t xml:space="preserve"> As a user, I want to be able to tell the application what meal I am eating, and have the app suggest a wine that would </w:t>
                            </w:r>
                            <w:r w:rsidR="00F64308" w:rsidRPr="001038B5">
                              <w:rPr>
                                <w:rFonts w:ascii="Chalkduster" w:hAnsi="Chalkduster"/>
                                <w:sz w:val="26"/>
                              </w:rPr>
                              <w:t>complement</w:t>
                            </w:r>
                            <w:r w:rsidRPr="001038B5">
                              <w:rPr>
                                <w:rFonts w:ascii="Chalkduster" w:hAnsi="Chalkduster"/>
                                <w:sz w:val="26"/>
                              </w:rPr>
                              <w:t xml:space="preserve"> the meal well.</w:t>
                            </w:r>
                          </w:p>
                          <w:p w:rsidR="00B74B77" w:rsidRPr="007F13BA" w:rsidRDefault="00B74B77" w:rsidP="00B74B77">
                            <w:pP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7F13BA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B74B77" w:rsidRPr="00170869" w:rsidRDefault="00B74B77" w:rsidP="00B74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6" name="Picture 6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77" w:rsidRPr="00701A7C" w:rsidTr="007D14A6"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3535</wp:posOffset>
                      </wp:positionV>
                      <wp:extent cx="2686050" cy="1382395"/>
                      <wp:effectExtent l="0" t="0" r="0" b="1270"/>
                      <wp:wrapNone/>
                      <wp:docPr id="58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38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26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26"/>
                                      <w:highlight w:val="yellow"/>
                                    </w:rPr>
                                    <w:t>47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26"/>
                                    </w:rPr>
                                    <w:t xml:space="preserve"> As a user, I want to be able to choose the suggested wine to be from my inventory or from a store/winery. </w:t>
                                  </w:r>
                                </w:p>
                                <w:p w:rsidR="00B74B77" w:rsidRPr="00170869" w:rsidRDefault="00B74B77" w:rsidP="00B74B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73" type="#_x0000_t202" style="position:absolute;margin-left:10.5pt;margin-top:27.05pt;width:211.5pt;height:108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VI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26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26"/>
                                <w:highlight w:val="yellow"/>
                              </w:rPr>
                              <w:t>47.</w:t>
                            </w:r>
                            <w:r w:rsidRPr="001038B5">
                              <w:rPr>
                                <w:rFonts w:ascii="Chalkduster" w:hAnsi="Chalkduster"/>
                                <w:sz w:val="26"/>
                              </w:rPr>
                              <w:t xml:space="preserve"> As a user, I want to be able to choose the suggested wine to be from my inventory or from a store/winery. </w:t>
                            </w:r>
                          </w:p>
                          <w:p w:rsidR="00B74B77" w:rsidRPr="00170869" w:rsidRDefault="00B74B77" w:rsidP="00B74B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5" name="Picture 5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43535</wp:posOffset>
                      </wp:positionV>
                      <wp:extent cx="2686050" cy="1382395"/>
                      <wp:effectExtent l="0" t="0" r="0" b="1270"/>
                      <wp:wrapNone/>
                      <wp:docPr id="57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382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  <w:highlight w:val="yellow"/>
                                    </w:rPr>
                                    <w:t>48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  <w:t xml:space="preserve"> As a user, I want to log into the application with a unique ID and password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74" type="#_x0000_t202" style="position:absolute;margin-left:10.35pt;margin-top:27.05pt;width:211.5pt;height:108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DE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szCs w:val="28"/>
                                <w:highlight w:val="yellow"/>
                              </w:rPr>
                              <w:t>48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  <w:t xml:space="preserve"> As a user, I want to log into the application with a unique ID and password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4" name="Picture 4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B77" w:rsidRPr="00701A7C" w:rsidTr="007D14A6"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52425</wp:posOffset>
                      </wp:positionV>
                      <wp:extent cx="2686050" cy="1352550"/>
                      <wp:effectExtent l="0" t="0" r="0" b="0"/>
                      <wp:wrapNone/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35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  <w:highlight w:val="yellow"/>
                                    </w:rPr>
                                    <w:t>49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  <w:t xml:space="preserve"> As a user, I want to retrieve a forgotten User I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75" type="#_x0000_t202" style="position:absolute;margin-left:10.5pt;margin-top:27.75pt;width:211.5pt;height:10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szCs w:val="28"/>
                                <w:highlight w:val="yellow"/>
                              </w:rPr>
                              <w:t>49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  <w:t xml:space="preserve"> As a user, I want to retrieve a forgotten User I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3" name="Picture 3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6D6D6D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342900</wp:posOffset>
                      </wp:positionV>
                      <wp:extent cx="2771775" cy="1476375"/>
                      <wp:effectExtent l="0" t="0" r="0" b="0"/>
                      <wp:wrapNone/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71775" cy="1476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  <w:highlight w:val="yellow"/>
                                    </w:rPr>
                                    <w:t>50.</w:t>
                                  </w:r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  <w:t xml:space="preserve"> As a user, I want to retrieve a forgotten password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76" type="#_x0000_t202" style="position:absolute;margin-left:3.6pt;margin-top:27pt;width:218.25pt;height:11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szCs w:val="28"/>
                                <w:highlight w:val="yellow"/>
                              </w:rPr>
                              <w:t>50.</w:t>
                            </w:r>
                            <w:r w:rsidRPr="001038B5"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  <w:t xml:space="preserve"> As a user, I want to retrieve a forgotten password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2" name="Picture 2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8" w:name="pg11"/>
        <w:bookmarkEnd w:id="8"/>
      </w:tr>
      <w:tr w:rsidR="00B74B77" w:rsidRPr="00701A7C" w:rsidTr="007D14A6">
        <w:tc>
          <w:tcPr>
            <w:tcW w:w="0" w:type="auto"/>
            <w:shd w:val="clear" w:color="auto" w:fill="595959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343535</wp:posOffset>
                      </wp:positionV>
                      <wp:extent cx="2686050" cy="1352550"/>
                      <wp:effectExtent l="0" t="3810" r="0" b="0"/>
                      <wp:wrapNone/>
                      <wp:docPr id="54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135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74B77" w:rsidRPr="001038B5" w:rsidRDefault="00B74B77" w:rsidP="00B74B77">
                                  <w:pPr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</w:pPr>
                                  <w:r w:rsidRPr="007B70CB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  <w:highlight w:val="yellow"/>
                                    </w:rPr>
                                    <w:t>51.</w:t>
                                  </w:r>
                                  <w:bookmarkStart w:id="9" w:name="_GoBack"/>
                                  <w:bookmarkEnd w:id="9"/>
                                  <w:r w:rsidRPr="001038B5">
                                    <w:rPr>
                                      <w:rFonts w:ascii="Chalkduster" w:hAnsi="Chalkduster"/>
                                      <w:sz w:val="32"/>
                                      <w:szCs w:val="28"/>
                                    </w:rPr>
                                    <w:t xml:space="preserve"> As a user, I want to create an account for me to use with the applic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4" o:spid="_x0000_s1077" type="#_x0000_t202" style="position:absolute;margin-left:10.5pt;margin-top:27.05pt;width:211.5pt;height:106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" filled="f" stroked="f">
                      <v:textbox>
                        <w:txbxContent>
                          <w:p w:rsidR="00B74B77" w:rsidRPr="001038B5" w:rsidRDefault="00B74B77" w:rsidP="00B74B77">
                            <w:pPr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</w:pPr>
                            <w:r w:rsidRPr="007B70CB">
                              <w:rPr>
                                <w:rFonts w:ascii="Chalkduster" w:hAnsi="Chalkduster"/>
                                <w:sz w:val="32"/>
                                <w:szCs w:val="28"/>
                                <w:highlight w:val="yellow"/>
                              </w:rPr>
                              <w:t>51.</w:t>
                            </w:r>
                            <w:bookmarkStart w:id="10" w:name="_GoBack"/>
                            <w:bookmarkEnd w:id="10"/>
                            <w:r w:rsidRPr="001038B5">
                              <w:rPr>
                                <w:rFonts w:ascii="Chalkduster" w:hAnsi="Chalkduster"/>
                                <w:sz w:val="32"/>
                                <w:szCs w:val="28"/>
                              </w:rPr>
                              <w:t xml:space="preserve"> As a user, I want to create an account for me to use with the applicatio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halkduster" w:hAnsi="Chalkduster"/>
                <w:b/>
                <w:bCs/>
                <w:smallCaps/>
                <w:noProof/>
                <w:spacing w:val="5"/>
              </w:rPr>
              <w:drawing>
                <wp:inline distT="0" distB="0" distL="0" distR="0">
                  <wp:extent cx="2943225" cy="2400300"/>
                  <wp:effectExtent l="0" t="0" r="9525" b="0"/>
                  <wp:docPr id="1" name="Picture 1" descr="white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white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595959"/>
          </w:tcPr>
          <w:p w:rsidR="00B74B77" w:rsidRPr="00701A7C" w:rsidRDefault="00B74B77" w:rsidP="007D14A6">
            <w:pPr>
              <w:rPr>
                <w:rStyle w:val="BookTitle"/>
                <w:rFonts w:ascii="Chalkduster" w:hAnsi="Chalkduster"/>
              </w:rPr>
            </w:pPr>
          </w:p>
        </w:tc>
      </w:tr>
    </w:tbl>
    <w:p w:rsidR="00B74B77" w:rsidRPr="00701A7C" w:rsidRDefault="00B74B77" w:rsidP="00B74B77">
      <w:pPr>
        <w:rPr>
          <w:rStyle w:val="BookTitle"/>
          <w:rFonts w:ascii="Chalkduster" w:hAnsi="Chalkduster"/>
        </w:rPr>
      </w:pPr>
    </w:p>
    <w:p w:rsidR="00B74B77" w:rsidRPr="00701A7C" w:rsidRDefault="00B74B77" w:rsidP="00B74B77">
      <w:pPr>
        <w:rPr>
          <w:rStyle w:val="Emphasis"/>
          <w:rFonts w:ascii="Chalkduster" w:hAnsi="Chalkduster"/>
          <w:b/>
          <w:i w:val="0"/>
        </w:rPr>
      </w:pPr>
    </w:p>
    <w:p w:rsidR="00F605C4" w:rsidRDefault="00F605C4"/>
    <w:sectPr w:rsidR="00F605C4" w:rsidSect="00B74B77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CA4" w:rsidRDefault="00F35CA4" w:rsidP="00B74B77">
      <w:pPr>
        <w:spacing w:after="0" w:line="240" w:lineRule="auto"/>
      </w:pPr>
      <w:r>
        <w:separator/>
      </w:r>
    </w:p>
  </w:endnote>
  <w:endnote w:type="continuationSeparator" w:id="0">
    <w:p w:rsidR="00F35CA4" w:rsidRDefault="00F35CA4" w:rsidP="00B74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B74B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B74B77" w:rsidRDefault="00B74B77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B70CB" w:rsidRPr="007B70C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74B77" w:rsidRDefault="00F35CA4" w:rsidP="00B74B77">
          <w:pPr>
            <w:pStyle w:val="Footer"/>
            <w:jc w:val="right"/>
          </w:pPr>
          <w:sdt>
            <w:sdtPr>
              <w:rPr>
                <w:b/>
                <w:color w:val="FFFFFF" w:themeColor="background1"/>
              </w:rPr>
              <w:alias w:val="Company"/>
              <w:id w:val="75914618"/>
              <w:placeholder>
                <w:docPart w:val="39E9286555ED45BF89FDF6557B7F40B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74B77" w:rsidRPr="00B74B77">
                <w:rPr>
                  <w:b/>
                  <w:color w:val="FFFFFF" w:themeColor="background1"/>
                </w:rPr>
                <w:t>Wine Interface Necessary for Oenophiles, W.I.N.O.</w:t>
              </w:r>
            </w:sdtContent>
          </w:sdt>
        </w:p>
      </w:tc>
    </w:tr>
  </w:tbl>
  <w:p w:rsidR="00B74B77" w:rsidRDefault="00B74B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CA4" w:rsidRDefault="00F35CA4" w:rsidP="00B74B77">
      <w:pPr>
        <w:spacing w:after="0" w:line="240" w:lineRule="auto"/>
      </w:pPr>
      <w:r>
        <w:separator/>
      </w:r>
    </w:p>
  </w:footnote>
  <w:footnote w:type="continuationSeparator" w:id="0">
    <w:p w:rsidR="00F35CA4" w:rsidRDefault="00F35CA4" w:rsidP="00B74B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B77"/>
    <w:rsid w:val="000168C0"/>
    <w:rsid w:val="001160AE"/>
    <w:rsid w:val="00331CFE"/>
    <w:rsid w:val="003350F3"/>
    <w:rsid w:val="003F0BA0"/>
    <w:rsid w:val="004A323C"/>
    <w:rsid w:val="00600F8C"/>
    <w:rsid w:val="006E7C3D"/>
    <w:rsid w:val="007B70CB"/>
    <w:rsid w:val="0096163F"/>
    <w:rsid w:val="00B52F7A"/>
    <w:rsid w:val="00B74B77"/>
    <w:rsid w:val="00BC16C3"/>
    <w:rsid w:val="00C838F8"/>
    <w:rsid w:val="00D923ED"/>
    <w:rsid w:val="00DE73CB"/>
    <w:rsid w:val="00DF5736"/>
    <w:rsid w:val="00E46E2E"/>
    <w:rsid w:val="00EC0102"/>
    <w:rsid w:val="00F00916"/>
    <w:rsid w:val="00F35CA4"/>
    <w:rsid w:val="00F605C4"/>
    <w:rsid w:val="00F6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E2E"/>
  </w:style>
  <w:style w:type="paragraph" w:styleId="Heading1">
    <w:name w:val="heading 1"/>
    <w:basedOn w:val="Normal"/>
    <w:next w:val="Normal"/>
    <w:link w:val="Heading1Char"/>
    <w:uiPriority w:val="9"/>
    <w:qFormat/>
    <w:rsid w:val="00E46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E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E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E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E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E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E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E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E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E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E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E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E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6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46E2E"/>
    <w:rPr>
      <w:b/>
      <w:bCs/>
    </w:rPr>
  </w:style>
  <w:style w:type="character" w:styleId="Emphasis">
    <w:name w:val="Emphasis"/>
    <w:basedOn w:val="DefaultParagraphFont"/>
    <w:uiPriority w:val="20"/>
    <w:qFormat/>
    <w:rsid w:val="00E46E2E"/>
    <w:rPr>
      <w:i/>
      <w:iCs/>
    </w:rPr>
  </w:style>
  <w:style w:type="paragraph" w:styleId="NoSpacing">
    <w:name w:val="No Spacing"/>
    <w:link w:val="NoSpacingChar"/>
    <w:uiPriority w:val="1"/>
    <w:qFormat/>
    <w:rsid w:val="00E46E2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6E2E"/>
  </w:style>
  <w:style w:type="paragraph" w:styleId="ListParagraph">
    <w:name w:val="List Paragraph"/>
    <w:basedOn w:val="Normal"/>
    <w:uiPriority w:val="34"/>
    <w:qFormat/>
    <w:rsid w:val="00E46E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6E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6E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E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E2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46E2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46E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6E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46E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46E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E2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46E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77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B74B7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B77"/>
  </w:style>
  <w:style w:type="paragraph" w:styleId="Footer">
    <w:name w:val="footer"/>
    <w:basedOn w:val="Normal"/>
    <w:link w:val="FooterChar"/>
    <w:uiPriority w:val="99"/>
    <w:unhideWhenUsed/>
    <w:rsid w:val="00B7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B77"/>
  </w:style>
  <w:style w:type="table" w:styleId="TableGrid">
    <w:name w:val="Table Grid"/>
    <w:basedOn w:val="TableNormal"/>
    <w:uiPriority w:val="59"/>
    <w:rsid w:val="00F00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">
    <w:name w:val="Colorful List"/>
    <w:basedOn w:val="TableNormal"/>
    <w:uiPriority w:val="72"/>
    <w:rsid w:val="00335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E6E6E6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00F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0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E2E"/>
  </w:style>
  <w:style w:type="paragraph" w:styleId="Heading1">
    <w:name w:val="heading 1"/>
    <w:basedOn w:val="Normal"/>
    <w:next w:val="Normal"/>
    <w:link w:val="Heading1Char"/>
    <w:uiPriority w:val="9"/>
    <w:qFormat/>
    <w:rsid w:val="00E46E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E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E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E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E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E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E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E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E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E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E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E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E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E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E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E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E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6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E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E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46E2E"/>
    <w:rPr>
      <w:b/>
      <w:bCs/>
    </w:rPr>
  </w:style>
  <w:style w:type="character" w:styleId="Emphasis">
    <w:name w:val="Emphasis"/>
    <w:basedOn w:val="DefaultParagraphFont"/>
    <w:uiPriority w:val="20"/>
    <w:qFormat/>
    <w:rsid w:val="00E46E2E"/>
    <w:rPr>
      <w:i/>
      <w:iCs/>
    </w:rPr>
  </w:style>
  <w:style w:type="paragraph" w:styleId="NoSpacing">
    <w:name w:val="No Spacing"/>
    <w:link w:val="NoSpacingChar"/>
    <w:uiPriority w:val="1"/>
    <w:qFormat/>
    <w:rsid w:val="00E46E2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6E2E"/>
  </w:style>
  <w:style w:type="paragraph" w:styleId="ListParagraph">
    <w:name w:val="List Paragraph"/>
    <w:basedOn w:val="Normal"/>
    <w:uiPriority w:val="34"/>
    <w:qFormat/>
    <w:rsid w:val="00E46E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6E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6E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E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E2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46E2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46E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6E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46E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46E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E2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E46E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77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B74B7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B77"/>
  </w:style>
  <w:style w:type="paragraph" w:styleId="Footer">
    <w:name w:val="footer"/>
    <w:basedOn w:val="Normal"/>
    <w:link w:val="FooterChar"/>
    <w:uiPriority w:val="99"/>
    <w:unhideWhenUsed/>
    <w:rsid w:val="00B74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B77"/>
  </w:style>
  <w:style w:type="table" w:styleId="TableGrid">
    <w:name w:val="Table Grid"/>
    <w:basedOn w:val="TableNormal"/>
    <w:uiPriority w:val="59"/>
    <w:rsid w:val="00F009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">
    <w:name w:val="Colorful List"/>
    <w:basedOn w:val="TableNormal"/>
    <w:uiPriority w:val="72"/>
    <w:rsid w:val="003350F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E6E6E6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00F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0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gif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BF0626FD074F448927ADB3058CF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3CB0F-6A20-459D-801A-4F63B319560C}"/>
      </w:docPartPr>
      <w:docPartBody>
        <w:p w:rsidR="004237AA" w:rsidRDefault="0040601D" w:rsidP="0040601D">
          <w:pPr>
            <w:pStyle w:val="7FBF0626FD074F448927ADB3058CFFA5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6FBF0B9845004FCAA2C819D239C753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6FEB-E70B-47FF-A312-F0835591F8F6}"/>
      </w:docPartPr>
      <w:docPartBody>
        <w:p w:rsidR="004237AA" w:rsidRDefault="0040601D" w:rsidP="0040601D">
          <w:pPr>
            <w:pStyle w:val="6FBF0B9845004FCAA2C819D239C753E7"/>
          </w:pPr>
          <w:r>
            <w:rPr>
              <w:color w:val="76923C" w:themeColor="accent3" w:themeShade="B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01D"/>
    <w:rsid w:val="0040601D"/>
    <w:rsid w:val="004237AA"/>
    <w:rsid w:val="00BD3AFE"/>
    <w:rsid w:val="00C8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F19A58614F43E6A2BB441DAE6F6FBA">
    <w:name w:val="10F19A58614F43E6A2BB441DAE6F6FBA"/>
    <w:rsid w:val="0040601D"/>
  </w:style>
  <w:style w:type="paragraph" w:customStyle="1" w:styleId="9EE4E98129BC4A628FEBBC083A99E923">
    <w:name w:val="9EE4E98129BC4A628FEBBC083A99E923"/>
    <w:rsid w:val="0040601D"/>
  </w:style>
  <w:style w:type="paragraph" w:customStyle="1" w:styleId="8E2B8A169CA947B495E40C2297BB2E5F">
    <w:name w:val="8E2B8A169CA947B495E40C2297BB2E5F"/>
    <w:rsid w:val="0040601D"/>
  </w:style>
  <w:style w:type="paragraph" w:customStyle="1" w:styleId="28A3431A76F741DFAFBFB0D5A645AB74">
    <w:name w:val="28A3431A76F741DFAFBFB0D5A645AB74"/>
    <w:rsid w:val="0040601D"/>
  </w:style>
  <w:style w:type="paragraph" w:customStyle="1" w:styleId="FE8CD348CCA647E18EB7C7A0371512A2">
    <w:name w:val="FE8CD348CCA647E18EB7C7A0371512A2"/>
    <w:rsid w:val="0040601D"/>
  </w:style>
  <w:style w:type="paragraph" w:customStyle="1" w:styleId="7FBF0626FD074F448927ADB3058CFFA5">
    <w:name w:val="7FBF0626FD074F448927ADB3058CFFA5"/>
    <w:rsid w:val="0040601D"/>
  </w:style>
  <w:style w:type="paragraph" w:customStyle="1" w:styleId="DB7297C1CB154C26B719F981980FB9C6">
    <w:name w:val="DB7297C1CB154C26B719F981980FB9C6"/>
    <w:rsid w:val="0040601D"/>
  </w:style>
  <w:style w:type="paragraph" w:customStyle="1" w:styleId="3E96ACAF48364AD2B65A3BF5067AB1F1">
    <w:name w:val="3E96ACAF48364AD2B65A3BF5067AB1F1"/>
    <w:rsid w:val="0040601D"/>
  </w:style>
  <w:style w:type="paragraph" w:customStyle="1" w:styleId="6E9F7ECFFA934BB8979CE0DE6A11CB65">
    <w:name w:val="6E9F7ECFFA934BB8979CE0DE6A11CB65"/>
    <w:rsid w:val="0040601D"/>
  </w:style>
  <w:style w:type="paragraph" w:customStyle="1" w:styleId="AF7F0BE6429A462E9D94A9F88B9F38CD">
    <w:name w:val="AF7F0BE6429A462E9D94A9F88B9F38CD"/>
    <w:rsid w:val="0040601D"/>
  </w:style>
  <w:style w:type="paragraph" w:customStyle="1" w:styleId="7F62C9802C1C4F3F8348B0EE87BC10DA">
    <w:name w:val="7F62C9802C1C4F3F8348B0EE87BC10DA"/>
    <w:rsid w:val="0040601D"/>
  </w:style>
  <w:style w:type="paragraph" w:customStyle="1" w:styleId="6FBF0B9845004FCAA2C819D239C753E7">
    <w:name w:val="6FBF0B9845004FCAA2C819D239C753E7"/>
    <w:rsid w:val="0040601D"/>
  </w:style>
  <w:style w:type="paragraph" w:customStyle="1" w:styleId="39E9286555ED45BF89FDF6557B7F40B4">
    <w:name w:val="39E9286555ED45BF89FDF6557B7F40B4"/>
    <w:rsid w:val="004060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F19A58614F43E6A2BB441DAE6F6FBA">
    <w:name w:val="10F19A58614F43E6A2BB441DAE6F6FBA"/>
    <w:rsid w:val="0040601D"/>
  </w:style>
  <w:style w:type="paragraph" w:customStyle="1" w:styleId="9EE4E98129BC4A628FEBBC083A99E923">
    <w:name w:val="9EE4E98129BC4A628FEBBC083A99E923"/>
    <w:rsid w:val="0040601D"/>
  </w:style>
  <w:style w:type="paragraph" w:customStyle="1" w:styleId="8E2B8A169CA947B495E40C2297BB2E5F">
    <w:name w:val="8E2B8A169CA947B495E40C2297BB2E5F"/>
    <w:rsid w:val="0040601D"/>
  </w:style>
  <w:style w:type="paragraph" w:customStyle="1" w:styleId="28A3431A76F741DFAFBFB0D5A645AB74">
    <w:name w:val="28A3431A76F741DFAFBFB0D5A645AB74"/>
    <w:rsid w:val="0040601D"/>
  </w:style>
  <w:style w:type="paragraph" w:customStyle="1" w:styleId="FE8CD348CCA647E18EB7C7A0371512A2">
    <w:name w:val="FE8CD348CCA647E18EB7C7A0371512A2"/>
    <w:rsid w:val="0040601D"/>
  </w:style>
  <w:style w:type="paragraph" w:customStyle="1" w:styleId="7FBF0626FD074F448927ADB3058CFFA5">
    <w:name w:val="7FBF0626FD074F448927ADB3058CFFA5"/>
    <w:rsid w:val="0040601D"/>
  </w:style>
  <w:style w:type="paragraph" w:customStyle="1" w:styleId="DB7297C1CB154C26B719F981980FB9C6">
    <w:name w:val="DB7297C1CB154C26B719F981980FB9C6"/>
    <w:rsid w:val="0040601D"/>
  </w:style>
  <w:style w:type="paragraph" w:customStyle="1" w:styleId="3E96ACAF48364AD2B65A3BF5067AB1F1">
    <w:name w:val="3E96ACAF48364AD2B65A3BF5067AB1F1"/>
    <w:rsid w:val="0040601D"/>
  </w:style>
  <w:style w:type="paragraph" w:customStyle="1" w:styleId="6E9F7ECFFA934BB8979CE0DE6A11CB65">
    <w:name w:val="6E9F7ECFFA934BB8979CE0DE6A11CB65"/>
    <w:rsid w:val="0040601D"/>
  </w:style>
  <w:style w:type="paragraph" w:customStyle="1" w:styleId="AF7F0BE6429A462E9D94A9F88B9F38CD">
    <w:name w:val="AF7F0BE6429A462E9D94A9F88B9F38CD"/>
    <w:rsid w:val="0040601D"/>
  </w:style>
  <w:style w:type="paragraph" w:customStyle="1" w:styleId="7F62C9802C1C4F3F8348B0EE87BC10DA">
    <w:name w:val="7F62C9802C1C4F3F8348B0EE87BC10DA"/>
    <w:rsid w:val="0040601D"/>
  </w:style>
  <w:style w:type="paragraph" w:customStyle="1" w:styleId="6FBF0B9845004FCAA2C819D239C753E7">
    <w:name w:val="6FBF0B9845004FCAA2C819D239C753E7"/>
    <w:rsid w:val="0040601D"/>
  </w:style>
  <w:style w:type="paragraph" w:customStyle="1" w:styleId="39E9286555ED45BF89FDF6557B7F40B4">
    <w:name w:val="39E9286555ED45BF89FDF6557B7F40B4"/>
    <w:rsid w:val="004060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3DC8E-94DA-4FCB-BECA-0E9C1F35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 Interface Necessary for Oenophiles, W.I.N.O.</Company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ever</dc:creator>
  <cp:lastModifiedBy>Derek Bever</cp:lastModifiedBy>
  <cp:revision>9</cp:revision>
  <dcterms:created xsi:type="dcterms:W3CDTF">2013-06-07T15:58:00Z</dcterms:created>
  <dcterms:modified xsi:type="dcterms:W3CDTF">2013-06-07T20:33:00Z</dcterms:modified>
</cp:coreProperties>
</file>